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B8B45" w14:textId="6DFBAE94" w:rsidR="002A3604" w:rsidRPr="001D1073" w:rsidRDefault="00060DC9" w:rsidP="002A3604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2</w:t>
      </w:r>
      <w:r>
        <w:rPr>
          <w:rFonts w:ascii="HG丸ｺﾞｼｯｸM-PRO" w:eastAsia="HG丸ｺﾞｼｯｸM-PRO" w:hAnsi="HG丸ｺﾞｼｯｸM-PRO"/>
          <w:sz w:val="28"/>
          <w:szCs w:val="28"/>
        </w:rPr>
        <w:t>023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年度</w:t>
      </w:r>
      <w:r w:rsidR="00A47912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A47912" w:rsidRPr="00A47912">
        <w:rPr>
          <w:rFonts w:ascii="HG丸ｺﾞｼｯｸM-PRO" w:eastAsia="HG丸ｺﾞｼｯｸM-PRO" w:hAnsi="HG丸ｺﾞｼｯｸM-PRO" w:hint="eastAsia"/>
          <w:sz w:val="28"/>
          <w:szCs w:val="28"/>
        </w:rPr>
        <w:t>のぞみみらい子ども・若者応援基金</w:t>
      </w:r>
      <w:r w:rsidR="00A47912" w:rsidRPr="00A47912">
        <w:rPr>
          <w:rFonts w:ascii="HG丸ｺﾞｼｯｸM-PRO" w:eastAsia="HG丸ｺﾞｼｯｸM-PRO" w:hAnsi="HG丸ｺﾞｼｯｸM-PRO"/>
          <w:sz w:val="28"/>
          <w:szCs w:val="28"/>
        </w:rPr>
        <w:t>」</w:t>
      </w:r>
    </w:p>
    <w:p w14:paraId="2AFA9E00" w14:textId="77777777" w:rsidR="002A3604" w:rsidRPr="00493A29" w:rsidRDefault="002A3604" w:rsidP="002A3604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sz w:val="32"/>
          <w:szCs w:val="32"/>
          <w:lang w:eastAsia="zh-TW"/>
        </w:rPr>
      </w:pPr>
      <w:r w:rsidRPr="00493A29">
        <w:rPr>
          <w:rFonts w:ascii="HG丸ｺﾞｼｯｸM-PRO" w:eastAsia="HG丸ｺﾞｼｯｸM-PRO" w:hAnsi="HG丸ｺﾞｼｯｸM-PRO" w:hint="eastAsia"/>
          <w:sz w:val="32"/>
          <w:szCs w:val="32"/>
          <w:lang w:eastAsia="zh-TW"/>
        </w:rPr>
        <w:t>助成申請書</w:t>
      </w:r>
    </w:p>
    <w:p w14:paraId="6B8C27DC" w14:textId="77777777" w:rsidR="002A3604" w:rsidRPr="00E86824" w:rsidRDefault="00D67480" w:rsidP="002A3604">
      <w:pPr>
        <w:rPr>
          <w:rFonts w:asciiTheme="minorEastAsia" w:eastAsiaTheme="minorEastAsia" w:hAnsiTheme="minorEastAsia"/>
          <w:lang w:eastAsia="zh-TW"/>
        </w:rPr>
      </w:pPr>
      <w:r>
        <w:rPr>
          <w:rFonts w:hint="eastAsia"/>
        </w:rPr>
        <w:t>公益財団</w:t>
      </w:r>
      <w:r w:rsidR="002A3604" w:rsidRPr="00E86824">
        <w:rPr>
          <w:rFonts w:asciiTheme="minorEastAsia" w:eastAsiaTheme="minorEastAsia" w:hAnsiTheme="minorEastAsia" w:hint="eastAsia"/>
          <w:lang w:eastAsia="zh-TW"/>
        </w:rPr>
        <w:t>法人</w:t>
      </w:r>
    </w:p>
    <w:p w14:paraId="7AE21629" w14:textId="77777777" w:rsidR="002A3604" w:rsidRDefault="002A3604" w:rsidP="002A3604">
      <w:r>
        <w:rPr>
          <w:rFonts w:hint="eastAsia"/>
        </w:rPr>
        <w:t>長野県みらい基金　理事長　様</w:t>
      </w:r>
    </w:p>
    <w:p w14:paraId="0F252385" w14:textId="2F740166" w:rsidR="00A74DD1" w:rsidRDefault="00A74DD1" w:rsidP="00A74DD1">
      <w:pPr>
        <w:jc w:val="right"/>
      </w:pPr>
      <w:r>
        <w:rPr>
          <w:rFonts w:hint="eastAsia"/>
        </w:rPr>
        <w:t>応募日</w:t>
      </w:r>
      <w:r w:rsidR="00B74FD2">
        <w:rPr>
          <w:rFonts w:hint="eastAsia"/>
        </w:rPr>
        <w:t xml:space="preserve">　</w:t>
      </w:r>
      <w:r w:rsidR="00B74FD2">
        <w:rPr>
          <w:rFonts w:hint="eastAsia"/>
        </w:rPr>
        <w:t>2</w:t>
      </w:r>
      <w:r w:rsidR="00B74FD2">
        <w:t>023</w:t>
      </w:r>
      <w:r>
        <w:rPr>
          <w:rFonts w:hint="eastAsia"/>
        </w:rPr>
        <w:t>年　　月　　日</w:t>
      </w:r>
    </w:p>
    <w:p w14:paraId="1ED0665B" w14:textId="77777777" w:rsidR="00A74DD1" w:rsidRDefault="00A74DD1" w:rsidP="00A74DD1">
      <w:pPr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4552"/>
        <w:gridCol w:w="851"/>
        <w:gridCol w:w="2176"/>
      </w:tblGrid>
      <w:tr w:rsidR="00A74DD1" w14:paraId="07360179" w14:textId="77777777" w:rsidTr="00674F4E">
        <w:trPr>
          <w:jc w:val="center"/>
        </w:trPr>
        <w:tc>
          <w:tcPr>
            <w:tcW w:w="9401" w:type="dxa"/>
            <w:gridSpan w:val="4"/>
            <w:shd w:val="pct60" w:color="auto" w:fill="auto"/>
          </w:tcPr>
          <w:p w14:paraId="3BF37E03" w14:textId="77777777" w:rsidR="00A74DD1" w:rsidRPr="001D1073" w:rsidRDefault="00A74DD1" w:rsidP="00674F4E">
            <w:pPr>
              <w:rPr>
                <w:rFonts w:ascii="ＭＳ ゴシック" w:eastAsia="ＭＳ ゴシック" w:hAnsi="ＭＳ ゴシック"/>
                <w:color w:val="FFFFFF"/>
              </w:rPr>
            </w:pPr>
            <w:r w:rsidRPr="001D1073">
              <w:rPr>
                <w:rFonts w:ascii="ＭＳ ゴシック" w:eastAsia="ＭＳ ゴシック" w:hAnsi="ＭＳ ゴシック" w:hint="eastAsia"/>
                <w:color w:val="FFFFFF"/>
              </w:rPr>
              <w:t>１　団体の基本情報</w:t>
            </w:r>
          </w:p>
        </w:tc>
      </w:tr>
      <w:tr w:rsidR="00A74DD1" w14:paraId="7ABA8B00" w14:textId="77777777" w:rsidTr="00674F4E">
        <w:trPr>
          <w:trHeight w:val="907"/>
          <w:jc w:val="center"/>
        </w:trPr>
        <w:tc>
          <w:tcPr>
            <w:tcW w:w="1822" w:type="dxa"/>
            <w:shd w:val="clear" w:color="auto" w:fill="auto"/>
            <w:vAlign w:val="center"/>
          </w:tcPr>
          <w:p w14:paraId="3DE34444" w14:textId="77777777" w:rsidR="00A74DD1" w:rsidRPr="001D1073" w:rsidRDefault="00A74DD1" w:rsidP="00674F4E">
            <w:pPr>
              <w:rPr>
                <w:rFonts w:ascii="ＭＳ ゴシック" w:eastAsia="ＭＳ ゴシック" w:hAnsi="ＭＳ ゴシック"/>
              </w:rPr>
            </w:pPr>
            <w:r w:rsidRPr="001D1073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7579" w:type="dxa"/>
            <w:gridSpan w:val="3"/>
            <w:shd w:val="clear" w:color="auto" w:fill="F2F2F2" w:themeFill="background1" w:themeFillShade="F2"/>
            <w:vAlign w:val="center"/>
          </w:tcPr>
          <w:p w14:paraId="52BEBF37" w14:textId="77777777" w:rsidR="00A74DD1" w:rsidRDefault="00A74DD1" w:rsidP="00674F4E"/>
        </w:tc>
      </w:tr>
      <w:tr w:rsidR="00A74DD1" w:rsidRPr="001D1073" w14:paraId="57CEF59D" w14:textId="77777777" w:rsidTr="00674F4E">
        <w:trPr>
          <w:trHeight w:val="907"/>
          <w:jc w:val="center"/>
        </w:trPr>
        <w:tc>
          <w:tcPr>
            <w:tcW w:w="1822" w:type="dxa"/>
            <w:shd w:val="clear" w:color="auto" w:fill="auto"/>
            <w:vAlign w:val="center"/>
          </w:tcPr>
          <w:p w14:paraId="61738006" w14:textId="77777777" w:rsidR="00A74DD1" w:rsidRPr="001D1073" w:rsidRDefault="00A74DD1" w:rsidP="00674F4E">
            <w:pPr>
              <w:rPr>
                <w:rFonts w:ascii="ＭＳ ゴシック" w:eastAsia="ＭＳ ゴシック" w:hAnsi="ＭＳ ゴシック"/>
              </w:rPr>
            </w:pPr>
            <w:r w:rsidRPr="001D1073">
              <w:rPr>
                <w:rFonts w:ascii="ＭＳ ゴシック" w:eastAsia="ＭＳ ゴシック" w:hAnsi="ＭＳ ゴシック" w:hint="eastAsia"/>
              </w:rPr>
              <w:t>代表者名</w:t>
            </w:r>
            <w:r w:rsidRPr="001D1073">
              <w:rPr>
                <w:rFonts w:ascii="ＭＳ 明朝" w:hAnsi="ＭＳ 明朝" w:hint="eastAsia"/>
              </w:rPr>
              <w:t>（役職）</w:t>
            </w:r>
          </w:p>
        </w:tc>
        <w:tc>
          <w:tcPr>
            <w:tcW w:w="4552" w:type="dxa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7035E4B" w14:textId="77777777" w:rsidR="00A74DD1" w:rsidRPr="001D1073" w:rsidRDefault="00A74DD1" w:rsidP="00674F4E">
            <w:pPr>
              <w:rPr>
                <w:rFonts w:ascii="ＭＳ 明朝" w:hAnsi="ＭＳ 明朝"/>
              </w:rPr>
            </w:pPr>
          </w:p>
          <w:p w14:paraId="47451D3E" w14:textId="77777777" w:rsidR="00A74DD1" w:rsidRPr="001D1073" w:rsidRDefault="00A74DD1" w:rsidP="00674F4E">
            <w:pPr>
              <w:jc w:val="right"/>
              <w:rPr>
                <w:rFonts w:ascii="ＭＳ 明朝" w:hAnsi="ＭＳ 明朝"/>
              </w:rPr>
            </w:pPr>
            <w:r w:rsidRPr="001D1073">
              <w:rPr>
                <w:rFonts w:ascii="ＭＳ 明朝" w:hAnsi="ＭＳ 明朝" w:hint="eastAsia"/>
              </w:rPr>
              <w:t xml:space="preserve">（　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1D1073">
              <w:rPr>
                <w:rFonts w:ascii="ＭＳ 明朝" w:hAnsi="ＭＳ 明朝" w:hint="eastAsia"/>
              </w:rPr>
              <w:t xml:space="preserve">　　）</w:t>
            </w:r>
          </w:p>
        </w:tc>
        <w:tc>
          <w:tcPr>
            <w:tcW w:w="3027" w:type="dxa"/>
            <w:gridSpan w:val="2"/>
            <w:tcBorders>
              <w:left w:val="dashSmallGap" w:sz="4" w:space="0" w:color="auto"/>
            </w:tcBorders>
            <w:shd w:val="clear" w:color="auto" w:fill="F2F2F2" w:themeFill="background1" w:themeFillShade="F2"/>
          </w:tcPr>
          <w:p w14:paraId="417F9DA1" w14:textId="77777777" w:rsidR="00A74DD1" w:rsidRPr="001D1073" w:rsidRDefault="00A74DD1" w:rsidP="00674F4E">
            <w:pPr>
              <w:widowControl/>
              <w:ind w:right="1260"/>
              <w:rPr>
                <w:rFonts w:ascii="ＭＳ 明朝" w:hAnsi="ＭＳ 明朝"/>
                <w:sz w:val="18"/>
                <w:szCs w:val="18"/>
              </w:rPr>
            </w:pPr>
            <w:r w:rsidRPr="001D1073">
              <w:rPr>
                <w:rFonts w:ascii="ＭＳ 明朝" w:hAnsi="ＭＳ 明朝" w:hint="eastAsia"/>
                <w:sz w:val="18"/>
                <w:szCs w:val="18"/>
              </w:rPr>
              <w:t>（代表印）</w:t>
            </w:r>
          </w:p>
        </w:tc>
      </w:tr>
      <w:tr w:rsidR="00A74DD1" w:rsidRPr="001D1073" w14:paraId="208D3F2F" w14:textId="77777777" w:rsidTr="00674F4E">
        <w:trPr>
          <w:trHeight w:val="454"/>
          <w:jc w:val="center"/>
        </w:trPr>
        <w:tc>
          <w:tcPr>
            <w:tcW w:w="1822" w:type="dxa"/>
            <w:vMerge w:val="restart"/>
            <w:shd w:val="clear" w:color="auto" w:fill="auto"/>
            <w:vAlign w:val="center"/>
          </w:tcPr>
          <w:p w14:paraId="39B176DB" w14:textId="77777777" w:rsidR="00A74DD1" w:rsidRPr="001D1073" w:rsidRDefault="00A74DD1" w:rsidP="00674F4E">
            <w:pPr>
              <w:rPr>
                <w:rFonts w:ascii="ＭＳ ゴシック" w:eastAsia="ＭＳ ゴシック" w:hAnsi="ＭＳ ゴシック"/>
              </w:rPr>
            </w:pPr>
            <w:r w:rsidRPr="001D1073">
              <w:rPr>
                <w:rFonts w:ascii="ＭＳ ゴシック" w:eastAsia="ＭＳ ゴシック" w:hAnsi="ＭＳ ゴシック" w:hint="eastAsia"/>
              </w:rPr>
              <w:t>団体所在地</w:t>
            </w:r>
          </w:p>
        </w:tc>
        <w:tc>
          <w:tcPr>
            <w:tcW w:w="4552" w:type="dxa"/>
            <w:vMerge w:val="restart"/>
            <w:shd w:val="clear" w:color="auto" w:fill="F2F2F2" w:themeFill="background1" w:themeFillShade="F2"/>
            <w:vAlign w:val="center"/>
          </w:tcPr>
          <w:p w14:paraId="68297BD5" w14:textId="77777777" w:rsidR="00A74DD1" w:rsidRDefault="00A74DD1" w:rsidP="00674F4E">
            <w:pPr>
              <w:rPr>
                <w:rFonts w:ascii="ＭＳ 明朝" w:hAnsi="ＭＳ 明朝"/>
              </w:rPr>
            </w:pPr>
            <w:r w:rsidRPr="001D1073">
              <w:rPr>
                <w:rFonts w:ascii="ＭＳ 明朝" w:hAnsi="ＭＳ 明朝" w:hint="eastAsia"/>
              </w:rPr>
              <w:t>〒</w:t>
            </w:r>
          </w:p>
          <w:p w14:paraId="1A809723" w14:textId="77777777" w:rsidR="00A74DD1" w:rsidRPr="001D1073" w:rsidRDefault="00A74DD1" w:rsidP="00674F4E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auto" w:fill="auto"/>
          </w:tcPr>
          <w:p w14:paraId="5232DDC0" w14:textId="77777777" w:rsidR="00A74DD1" w:rsidRPr="001D1073" w:rsidRDefault="00A74DD1" w:rsidP="00674F4E">
            <w:pPr>
              <w:rPr>
                <w:rFonts w:ascii="ＭＳ 明朝" w:hAnsi="ＭＳ 明朝"/>
                <w:sz w:val="18"/>
                <w:szCs w:val="18"/>
              </w:rPr>
            </w:pPr>
            <w:r w:rsidRPr="001D1073">
              <w:rPr>
                <w:rFonts w:ascii="ＭＳ 明朝" w:hAnsi="ＭＳ 明朝"/>
                <w:sz w:val="18"/>
                <w:szCs w:val="18"/>
              </w:rPr>
              <w:t>T</w:t>
            </w:r>
            <w:r w:rsidRPr="001D1073">
              <w:rPr>
                <w:rFonts w:ascii="ＭＳ 明朝" w:hAnsi="ＭＳ 明朝" w:hint="eastAsia"/>
                <w:sz w:val="18"/>
                <w:szCs w:val="18"/>
              </w:rPr>
              <w:t>el</w:t>
            </w:r>
          </w:p>
        </w:tc>
        <w:tc>
          <w:tcPr>
            <w:tcW w:w="2176" w:type="dxa"/>
            <w:tcBorders>
              <w:left w:val="nil"/>
            </w:tcBorders>
            <w:shd w:val="clear" w:color="auto" w:fill="F2F2F2" w:themeFill="background1" w:themeFillShade="F2"/>
          </w:tcPr>
          <w:p w14:paraId="0471E5E5" w14:textId="77777777" w:rsidR="00A74DD1" w:rsidRPr="001D1073" w:rsidRDefault="00A74DD1" w:rsidP="00674F4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74DD1" w:rsidRPr="001D1073" w14:paraId="0375696F" w14:textId="77777777" w:rsidTr="00674F4E">
        <w:trPr>
          <w:trHeight w:val="454"/>
          <w:jc w:val="center"/>
        </w:trPr>
        <w:tc>
          <w:tcPr>
            <w:tcW w:w="1822" w:type="dxa"/>
            <w:vMerge/>
            <w:shd w:val="clear" w:color="auto" w:fill="auto"/>
            <w:vAlign w:val="center"/>
          </w:tcPr>
          <w:p w14:paraId="65BDC25E" w14:textId="77777777" w:rsidR="00A74DD1" w:rsidRPr="001D1073" w:rsidRDefault="00A74DD1" w:rsidP="00674F4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52" w:type="dxa"/>
            <w:vMerge/>
            <w:shd w:val="clear" w:color="auto" w:fill="F2F2F2" w:themeFill="background1" w:themeFillShade="F2"/>
          </w:tcPr>
          <w:p w14:paraId="3BD67740" w14:textId="77777777" w:rsidR="00A74DD1" w:rsidRPr="001D1073" w:rsidRDefault="00A74DD1" w:rsidP="00674F4E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right w:val="nil"/>
            </w:tcBorders>
            <w:shd w:val="clear" w:color="auto" w:fill="auto"/>
          </w:tcPr>
          <w:p w14:paraId="2DA9A9B1" w14:textId="77777777" w:rsidR="00A74DD1" w:rsidRPr="001D1073" w:rsidRDefault="00A74DD1" w:rsidP="00674F4E">
            <w:pPr>
              <w:rPr>
                <w:rFonts w:ascii="ＭＳ 明朝" w:hAnsi="ＭＳ 明朝"/>
                <w:sz w:val="18"/>
                <w:szCs w:val="18"/>
              </w:rPr>
            </w:pPr>
            <w:r w:rsidRPr="001D1073">
              <w:rPr>
                <w:rFonts w:ascii="ＭＳ 明朝" w:hAnsi="ＭＳ 明朝" w:hint="eastAsia"/>
                <w:sz w:val="18"/>
                <w:szCs w:val="18"/>
              </w:rPr>
              <w:t>E-mail</w:t>
            </w:r>
          </w:p>
        </w:tc>
        <w:tc>
          <w:tcPr>
            <w:tcW w:w="2176" w:type="dxa"/>
            <w:tcBorders>
              <w:top w:val="dashSmallGap" w:sz="4" w:space="0" w:color="auto"/>
              <w:left w:val="nil"/>
            </w:tcBorders>
            <w:shd w:val="clear" w:color="auto" w:fill="F2F2F2" w:themeFill="background1" w:themeFillShade="F2"/>
          </w:tcPr>
          <w:p w14:paraId="60DFC42A" w14:textId="77777777" w:rsidR="00A74DD1" w:rsidRPr="001D1073" w:rsidRDefault="00A74DD1" w:rsidP="00674F4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74DD1" w:rsidRPr="001D1073" w14:paraId="60588D3A" w14:textId="77777777" w:rsidTr="00674F4E">
        <w:trPr>
          <w:trHeight w:val="454"/>
          <w:jc w:val="center"/>
        </w:trPr>
        <w:tc>
          <w:tcPr>
            <w:tcW w:w="1822" w:type="dxa"/>
            <w:vMerge w:val="restart"/>
            <w:shd w:val="clear" w:color="auto" w:fill="auto"/>
            <w:vAlign w:val="center"/>
          </w:tcPr>
          <w:p w14:paraId="4A5A898F" w14:textId="77777777" w:rsidR="00A74DD1" w:rsidRPr="00785199" w:rsidRDefault="00A74DD1" w:rsidP="00674F4E">
            <w:pPr>
              <w:rPr>
                <w:rFonts w:ascii="ＭＳ ゴシック" w:eastAsia="ＭＳ ゴシック" w:hAnsi="ＭＳ ゴシック"/>
              </w:rPr>
            </w:pPr>
            <w:r w:rsidRPr="001D1073">
              <w:rPr>
                <w:rFonts w:ascii="ＭＳ ゴシック" w:eastAsia="ＭＳ ゴシック" w:hAnsi="ＭＳ ゴシック" w:hint="eastAsia"/>
              </w:rPr>
              <w:t>担当者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  <w:r w:rsidRPr="001D1073">
              <w:rPr>
                <w:rFonts w:ascii="ＭＳ 明朝" w:hAnsi="ＭＳ 明朝" w:hint="eastAsia"/>
              </w:rPr>
              <w:t>（役職）</w:t>
            </w:r>
          </w:p>
        </w:tc>
        <w:tc>
          <w:tcPr>
            <w:tcW w:w="455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5C22AC" w14:textId="77777777" w:rsidR="00A74DD1" w:rsidRPr="001D1073" w:rsidRDefault="00A74DD1" w:rsidP="00674F4E">
            <w:pPr>
              <w:rPr>
                <w:rFonts w:ascii="ＭＳ 明朝" w:hAnsi="ＭＳ 明朝"/>
              </w:rPr>
            </w:pPr>
          </w:p>
          <w:p w14:paraId="7FAACD4A" w14:textId="77777777" w:rsidR="00A74DD1" w:rsidRPr="001D1073" w:rsidRDefault="00A74DD1" w:rsidP="00674F4E">
            <w:pPr>
              <w:jc w:val="right"/>
              <w:rPr>
                <w:rFonts w:ascii="ＭＳ 明朝" w:hAnsi="ＭＳ 明朝"/>
              </w:rPr>
            </w:pPr>
            <w:r w:rsidRPr="006E704E">
              <w:rPr>
                <w:rFonts w:ascii="ＭＳ 明朝" w:hAnsi="ＭＳ 明朝" w:hint="eastAsia"/>
              </w:rPr>
              <w:t>（　　　　　　　）</w:t>
            </w:r>
          </w:p>
        </w:tc>
        <w:tc>
          <w:tcPr>
            <w:tcW w:w="851" w:type="dxa"/>
            <w:tcBorders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5692818C" w14:textId="77777777" w:rsidR="00A74DD1" w:rsidRPr="001D1073" w:rsidRDefault="00A74DD1" w:rsidP="00674F4E">
            <w:pPr>
              <w:rPr>
                <w:rFonts w:ascii="ＭＳ 明朝" w:hAnsi="ＭＳ 明朝"/>
                <w:sz w:val="18"/>
                <w:szCs w:val="18"/>
              </w:rPr>
            </w:pPr>
            <w:r w:rsidRPr="001D1073">
              <w:rPr>
                <w:rFonts w:ascii="ＭＳ 明朝" w:hAnsi="ＭＳ 明朝"/>
                <w:sz w:val="18"/>
                <w:szCs w:val="18"/>
              </w:rPr>
              <w:t>T</w:t>
            </w:r>
            <w:r w:rsidRPr="001D1073">
              <w:rPr>
                <w:rFonts w:ascii="ＭＳ 明朝" w:hAnsi="ＭＳ 明朝" w:hint="eastAsia"/>
                <w:sz w:val="18"/>
                <w:szCs w:val="18"/>
              </w:rPr>
              <w:t>el</w:t>
            </w:r>
          </w:p>
        </w:tc>
        <w:tc>
          <w:tcPr>
            <w:tcW w:w="2176" w:type="dxa"/>
            <w:tcBorders>
              <w:left w:val="nil"/>
              <w:bottom w:val="dashSmallGap" w:sz="4" w:space="0" w:color="auto"/>
            </w:tcBorders>
            <w:shd w:val="clear" w:color="auto" w:fill="F2F2F2" w:themeFill="background1" w:themeFillShade="F2"/>
          </w:tcPr>
          <w:p w14:paraId="4D80C6D4" w14:textId="77777777" w:rsidR="00A74DD1" w:rsidRPr="001D1073" w:rsidRDefault="00A74DD1" w:rsidP="00674F4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74DD1" w:rsidRPr="001D1073" w14:paraId="58A07E48" w14:textId="77777777" w:rsidTr="00674F4E">
        <w:trPr>
          <w:trHeight w:val="454"/>
          <w:jc w:val="center"/>
        </w:trPr>
        <w:tc>
          <w:tcPr>
            <w:tcW w:w="1822" w:type="dxa"/>
            <w:vMerge/>
            <w:shd w:val="clear" w:color="auto" w:fill="auto"/>
          </w:tcPr>
          <w:p w14:paraId="402EDE96" w14:textId="77777777" w:rsidR="00A74DD1" w:rsidRPr="001D1073" w:rsidRDefault="00A74DD1" w:rsidP="00674F4E">
            <w:pPr>
              <w:rPr>
                <w:rFonts w:ascii="ＭＳ 明朝" w:hAnsi="ＭＳ 明朝"/>
              </w:rPr>
            </w:pPr>
          </w:p>
        </w:tc>
        <w:tc>
          <w:tcPr>
            <w:tcW w:w="455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11DE546" w14:textId="77777777" w:rsidR="00A74DD1" w:rsidRPr="001D1073" w:rsidRDefault="00A74DD1" w:rsidP="00674F4E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2F1A4E4" w14:textId="77777777" w:rsidR="00A74DD1" w:rsidRPr="001D1073" w:rsidRDefault="00A74DD1" w:rsidP="00674F4E">
            <w:pPr>
              <w:rPr>
                <w:rFonts w:ascii="ＭＳ 明朝" w:hAnsi="ＭＳ 明朝"/>
                <w:sz w:val="18"/>
                <w:szCs w:val="18"/>
              </w:rPr>
            </w:pPr>
            <w:r w:rsidRPr="001D1073">
              <w:rPr>
                <w:rFonts w:ascii="ＭＳ 明朝" w:hAnsi="ＭＳ 明朝" w:hint="eastAsia"/>
                <w:sz w:val="18"/>
                <w:szCs w:val="18"/>
              </w:rPr>
              <w:t>E-mail</w:t>
            </w:r>
          </w:p>
        </w:tc>
        <w:tc>
          <w:tcPr>
            <w:tcW w:w="2176" w:type="dxa"/>
            <w:tcBorders>
              <w:top w:val="dashSmallGap" w:sz="4" w:space="0" w:color="auto"/>
              <w:left w:val="nil"/>
            </w:tcBorders>
            <w:shd w:val="clear" w:color="auto" w:fill="F2F2F2" w:themeFill="background1" w:themeFillShade="F2"/>
          </w:tcPr>
          <w:p w14:paraId="1B4F9F57" w14:textId="77777777" w:rsidR="00A74DD1" w:rsidRPr="001D1073" w:rsidRDefault="00A74DD1" w:rsidP="00674F4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0197A68" w14:textId="77777777" w:rsidR="00A74DD1" w:rsidRDefault="00A74DD1" w:rsidP="00A74DD1">
      <w:pPr>
        <w:rPr>
          <w:rFonts w:ascii="ＭＳ 明朝" w:hAnsi="ＭＳ 明朝"/>
        </w:rPr>
      </w:pPr>
    </w:p>
    <w:tbl>
      <w:tblPr>
        <w:tblpPr w:leftFromText="142" w:rightFromText="142" w:vertAnchor="text" w:horzAnchor="margin" w:tblpXSpec="center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651"/>
        <w:gridCol w:w="1042"/>
        <w:gridCol w:w="469"/>
        <w:gridCol w:w="635"/>
        <w:gridCol w:w="38"/>
        <w:gridCol w:w="169"/>
        <w:gridCol w:w="835"/>
        <w:gridCol w:w="342"/>
        <w:gridCol w:w="1755"/>
        <w:gridCol w:w="973"/>
        <w:gridCol w:w="332"/>
      </w:tblGrid>
      <w:tr w:rsidR="00A74DD1" w14:paraId="33879F25" w14:textId="77777777" w:rsidTr="00674F4E">
        <w:tc>
          <w:tcPr>
            <w:tcW w:w="9401" w:type="dxa"/>
            <w:gridSpan w:val="12"/>
            <w:shd w:val="pct60" w:color="auto" w:fill="auto"/>
          </w:tcPr>
          <w:p w14:paraId="0C79B0FD" w14:textId="77777777" w:rsidR="00A74DD1" w:rsidRPr="001D1073" w:rsidRDefault="00A74DD1" w:rsidP="00674F4E">
            <w:pPr>
              <w:rPr>
                <w:rFonts w:ascii="ＭＳ ゴシック" w:eastAsia="ＭＳ ゴシック" w:hAnsi="ＭＳ ゴシック"/>
                <w:color w:val="FFFFFF"/>
              </w:rPr>
            </w:pPr>
            <w:r w:rsidRPr="001D1073">
              <w:rPr>
                <w:rFonts w:ascii="ＭＳ ゴシック" w:eastAsia="ＭＳ ゴシック" w:hAnsi="ＭＳ ゴシック" w:hint="eastAsia"/>
                <w:color w:val="FFFFFF"/>
              </w:rPr>
              <w:t>２　団体の概要</w:t>
            </w:r>
          </w:p>
        </w:tc>
      </w:tr>
      <w:tr w:rsidR="00A74DD1" w14:paraId="04AEB3B8" w14:textId="77777777" w:rsidTr="00674F4E">
        <w:trPr>
          <w:trHeight w:val="454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14:paraId="74F121FC" w14:textId="77777777" w:rsidR="00A74DD1" w:rsidRPr="003E0C22" w:rsidRDefault="00A74DD1" w:rsidP="00674F4E">
            <w:pPr>
              <w:rPr>
                <w:rFonts w:ascii="ＭＳ ゴシック" w:eastAsia="ＭＳ ゴシック" w:hAnsi="ＭＳ ゴシック"/>
              </w:rPr>
            </w:pPr>
            <w:r w:rsidRPr="003E0C22">
              <w:rPr>
                <w:rFonts w:ascii="ＭＳ ゴシック" w:eastAsia="ＭＳ ゴシック" w:hAnsi="ＭＳ ゴシック" w:hint="eastAsia"/>
              </w:rPr>
              <w:t>設立と法人格</w:t>
            </w:r>
            <w:r>
              <w:rPr>
                <w:rFonts w:ascii="ＭＳ ゴシック" w:eastAsia="ＭＳ ゴシック" w:hAnsi="ＭＳ ゴシック" w:hint="eastAsia"/>
              </w:rPr>
              <w:t>有無</w:t>
            </w:r>
          </w:p>
        </w:tc>
        <w:tc>
          <w:tcPr>
            <w:tcW w:w="2835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61B1AEB1" w14:textId="77777777" w:rsidR="00A74DD1" w:rsidRDefault="00A74DD1" w:rsidP="00674F4E">
            <w:pPr>
              <w:jc w:val="center"/>
            </w:pPr>
            <w:r w:rsidRPr="007511CC">
              <w:rPr>
                <w:rFonts w:ascii="ＭＳ ゴシック" w:eastAsia="ＭＳ ゴシック" w:hAnsi="ＭＳ ゴシック" w:hint="eastAsia"/>
              </w:rPr>
              <w:t>設立年</w:t>
            </w:r>
            <w:r>
              <w:rPr>
                <w:rFonts w:hint="eastAsia"/>
              </w:rPr>
              <w:t xml:space="preserve">　（西暦）</w:t>
            </w:r>
          </w:p>
        </w:tc>
        <w:tc>
          <w:tcPr>
            <w:tcW w:w="4406" w:type="dxa"/>
            <w:gridSpan w:val="6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88796BC" w14:textId="77777777" w:rsidR="00A74DD1" w:rsidRDefault="00A74DD1" w:rsidP="00674F4E">
            <w:pPr>
              <w:jc w:val="center"/>
            </w:pPr>
            <w:r>
              <w:rPr>
                <w:rFonts w:hint="eastAsia"/>
              </w:rPr>
              <w:t>年　　月</w:t>
            </w:r>
          </w:p>
        </w:tc>
      </w:tr>
      <w:tr w:rsidR="00A74DD1" w14:paraId="5C81ECD2" w14:textId="77777777" w:rsidTr="00674F4E">
        <w:trPr>
          <w:trHeight w:val="260"/>
        </w:trPr>
        <w:tc>
          <w:tcPr>
            <w:tcW w:w="2160" w:type="dxa"/>
            <w:vMerge/>
            <w:shd w:val="clear" w:color="auto" w:fill="auto"/>
          </w:tcPr>
          <w:p w14:paraId="3D31526A" w14:textId="77777777" w:rsidR="00A74DD1" w:rsidRDefault="00A74DD1" w:rsidP="00674F4E"/>
        </w:tc>
        <w:tc>
          <w:tcPr>
            <w:tcW w:w="7241" w:type="dxa"/>
            <w:gridSpan w:val="11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8338BAB" w14:textId="77777777" w:rsidR="00A74DD1" w:rsidRPr="00194225" w:rsidRDefault="00A74DD1" w:rsidP="00674F4E">
            <w:pPr>
              <w:ind w:firstLineChars="100" w:firstLine="217"/>
              <w:rPr>
                <w:rFonts w:ascii="ＭＳ ゴシック" w:eastAsia="ＭＳ ゴシック" w:hAnsi="ＭＳ ゴシック"/>
              </w:rPr>
            </w:pPr>
            <w:r w:rsidRPr="003E0C22">
              <w:rPr>
                <w:rFonts w:ascii="ＭＳ ゴシック" w:eastAsia="ＭＳ ゴシック" w:hAnsi="ＭＳ ゴシック" w:hint="eastAsia"/>
              </w:rPr>
              <w:t>法人格の取得について</w:t>
            </w:r>
            <w:r>
              <w:rPr>
                <w:rFonts w:ascii="ＭＳ ゴシック" w:eastAsia="ＭＳ ゴシック" w:hAnsi="ＭＳ ゴシック" w:hint="eastAsia"/>
              </w:rPr>
              <w:t xml:space="preserve">　（該当するものに丸を付けてください。）</w:t>
            </w:r>
          </w:p>
        </w:tc>
      </w:tr>
      <w:tr w:rsidR="00A74DD1" w:rsidRPr="00194225" w14:paraId="4EC4EF73" w14:textId="77777777" w:rsidTr="00674F4E">
        <w:trPr>
          <w:trHeight w:val="397"/>
        </w:trPr>
        <w:tc>
          <w:tcPr>
            <w:tcW w:w="2160" w:type="dxa"/>
            <w:vMerge/>
            <w:shd w:val="clear" w:color="auto" w:fill="auto"/>
          </w:tcPr>
          <w:p w14:paraId="7F671BFC" w14:textId="77777777" w:rsidR="00A74DD1" w:rsidRDefault="00A74DD1" w:rsidP="00674F4E"/>
        </w:tc>
        <w:tc>
          <w:tcPr>
            <w:tcW w:w="6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1A9A1BC" w14:textId="77777777" w:rsidR="00A74DD1" w:rsidRPr="003E0C22" w:rsidRDefault="00A74DD1" w:rsidP="00674F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AE87A1" w14:textId="77777777" w:rsidR="00A74DD1" w:rsidRPr="00194225" w:rsidRDefault="00A74DD1" w:rsidP="00674F4E">
            <w:pPr>
              <w:ind w:firstLineChars="50" w:firstLine="108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取得済み</w:t>
            </w:r>
          </w:p>
        </w:tc>
        <w:tc>
          <w:tcPr>
            <w:tcW w:w="1384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961FA0" w14:textId="77777777" w:rsidR="00A74DD1" w:rsidRPr="00194225" w:rsidRDefault="00A74DD1" w:rsidP="00674F4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得年月</w:t>
            </w:r>
          </w:p>
        </w:tc>
        <w:tc>
          <w:tcPr>
            <w:tcW w:w="30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F482BCB" w14:textId="77777777" w:rsidR="00A74DD1" w:rsidRPr="00194225" w:rsidRDefault="00A74DD1" w:rsidP="00674F4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年　　月</w:t>
            </w:r>
          </w:p>
        </w:tc>
      </w:tr>
      <w:tr w:rsidR="00A74DD1" w14:paraId="55EB037A" w14:textId="77777777" w:rsidTr="00674F4E">
        <w:trPr>
          <w:trHeight w:val="397"/>
        </w:trPr>
        <w:tc>
          <w:tcPr>
            <w:tcW w:w="2160" w:type="dxa"/>
            <w:vMerge/>
            <w:shd w:val="clear" w:color="auto" w:fill="auto"/>
          </w:tcPr>
          <w:p w14:paraId="7422ED69" w14:textId="77777777" w:rsidR="00A74DD1" w:rsidRDefault="00A74DD1" w:rsidP="00674F4E"/>
        </w:tc>
        <w:tc>
          <w:tcPr>
            <w:tcW w:w="6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AFABECA" w14:textId="77777777" w:rsidR="00A74DD1" w:rsidRPr="003E0C22" w:rsidRDefault="00A74DD1" w:rsidP="00674F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9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765016" w14:textId="77777777" w:rsidR="00A74DD1" w:rsidRPr="00194225" w:rsidRDefault="00A74DD1" w:rsidP="00674F4E">
            <w:pPr>
              <w:ind w:firstLineChars="50" w:firstLine="108"/>
            </w:pP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申請中</w:t>
            </w:r>
          </w:p>
        </w:tc>
      </w:tr>
      <w:tr w:rsidR="00A74DD1" w14:paraId="0703E5E7" w14:textId="77777777" w:rsidTr="00674F4E">
        <w:trPr>
          <w:trHeight w:val="397"/>
        </w:trPr>
        <w:tc>
          <w:tcPr>
            <w:tcW w:w="2160" w:type="dxa"/>
            <w:vMerge/>
            <w:shd w:val="clear" w:color="auto" w:fill="auto"/>
          </w:tcPr>
          <w:p w14:paraId="33F154F6" w14:textId="77777777" w:rsidR="00A74DD1" w:rsidRDefault="00A74DD1" w:rsidP="00674F4E"/>
        </w:tc>
        <w:tc>
          <w:tcPr>
            <w:tcW w:w="6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C55270D" w14:textId="77777777" w:rsidR="00A74DD1" w:rsidRPr="003E0C22" w:rsidRDefault="00A74DD1" w:rsidP="00674F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9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C7F4B6" w14:textId="77777777" w:rsidR="00A74DD1" w:rsidRPr="003E0C22" w:rsidRDefault="00A74DD1" w:rsidP="00674F4E">
            <w:pPr>
              <w:ind w:firstLineChars="50" w:firstLine="108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検討中</w:t>
            </w:r>
          </w:p>
        </w:tc>
      </w:tr>
      <w:tr w:rsidR="00A74DD1" w14:paraId="09FBF6E0" w14:textId="77777777" w:rsidTr="00674F4E">
        <w:trPr>
          <w:trHeight w:val="397"/>
        </w:trPr>
        <w:tc>
          <w:tcPr>
            <w:tcW w:w="2160" w:type="dxa"/>
            <w:vMerge/>
            <w:shd w:val="clear" w:color="auto" w:fill="auto"/>
          </w:tcPr>
          <w:p w14:paraId="3B978517" w14:textId="77777777" w:rsidR="00A74DD1" w:rsidRDefault="00A74DD1" w:rsidP="00674F4E"/>
        </w:tc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ED9A9B5" w14:textId="77777777" w:rsidR="00A74DD1" w:rsidRPr="003E0C22" w:rsidRDefault="00A74DD1" w:rsidP="00674F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90" w:type="dxa"/>
            <w:gridSpan w:val="10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F50633D" w14:textId="77777777" w:rsidR="00A74DD1" w:rsidRPr="003E0C22" w:rsidRDefault="00A74DD1" w:rsidP="00674F4E">
            <w:pPr>
              <w:ind w:firstLineChars="50" w:firstLine="108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予定なし</w:t>
            </w:r>
          </w:p>
        </w:tc>
      </w:tr>
      <w:tr w:rsidR="00A74DD1" w14:paraId="4890B443" w14:textId="77777777" w:rsidTr="00674F4E">
        <w:trPr>
          <w:trHeight w:val="2041"/>
        </w:trPr>
        <w:tc>
          <w:tcPr>
            <w:tcW w:w="2160" w:type="dxa"/>
            <w:shd w:val="clear" w:color="auto" w:fill="auto"/>
            <w:vAlign w:val="center"/>
          </w:tcPr>
          <w:p w14:paraId="223AAF71" w14:textId="77777777" w:rsidR="00A74DD1" w:rsidRPr="001D1073" w:rsidRDefault="00A74DD1" w:rsidP="00674F4E">
            <w:pPr>
              <w:rPr>
                <w:rFonts w:ascii="ＭＳ ゴシック" w:eastAsia="ＭＳ ゴシック" w:hAnsi="ＭＳ ゴシック"/>
              </w:rPr>
            </w:pPr>
            <w:r w:rsidRPr="003E0C22">
              <w:rPr>
                <w:rFonts w:ascii="ＭＳ ゴシック" w:eastAsia="ＭＳ ゴシック" w:hAnsi="ＭＳ ゴシック" w:hint="eastAsia"/>
              </w:rPr>
              <w:t>活動の目的</w:t>
            </w:r>
          </w:p>
        </w:tc>
        <w:tc>
          <w:tcPr>
            <w:tcW w:w="7241" w:type="dxa"/>
            <w:gridSpan w:val="11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0694124" w14:textId="77777777" w:rsidR="00A74DD1" w:rsidRDefault="00A74DD1" w:rsidP="00674F4E">
            <w:pPr>
              <w:ind w:left="2"/>
              <w:rPr>
                <w:rFonts w:ascii="ＭＳ 明朝" w:hAnsi="ＭＳ 明朝"/>
              </w:rPr>
            </w:pPr>
          </w:p>
          <w:p w14:paraId="20F4D9AC" w14:textId="77777777" w:rsidR="00A74DD1" w:rsidRDefault="00A74DD1" w:rsidP="00674F4E">
            <w:pPr>
              <w:ind w:left="2"/>
              <w:rPr>
                <w:rFonts w:ascii="ＭＳ 明朝" w:hAnsi="ＭＳ 明朝"/>
              </w:rPr>
            </w:pPr>
          </w:p>
          <w:p w14:paraId="6C4F5BEC" w14:textId="77777777" w:rsidR="00A74DD1" w:rsidRDefault="00A74DD1" w:rsidP="00674F4E">
            <w:pPr>
              <w:ind w:left="2"/>
              <w:rPr>
                <w:rFonts w:ascii="ＭＳ 明朝" w:hAnsi="ＭＳ 明朝"/>
              </w:rPr>
            </w:pPr>
          </w:p>
          <w:p w14:paraId="3B864EAB" w14:textId="77777777" w:rsidR="00A74DD1" w:rsidRDefault="00A74DD1" w:rsidP="00674F4E">
            <w:pPr>
              <w:ind w:left="2"/>
              <w:rPr>
                <w:rFonts w:ascii="ＭＳ 明朝" w:hAnsi="ＭＳ 明朝"/>
              </w:rPr>
            </w:pPr>
          </w:p>
          <w:p w14:paraId="2A84B92F" w14:textId="77777777" w:rsidR="00A74DD1" w:rsidRDefault="00A74DD1" w:rsidP="00674F4E">
            <w:pPr>
              <w:rPr>
                <w:rFonts w:ascii="ＭＳ 明朝" w:hAnsi="ＭＳ 明朝"/>
              </w:rPr>
            </w:pPr>
          </w:p>
          <w:p w14:paraId="40C1095B" w14:textId="77777777" w:rsidR="00A74DD1" w:rsidRPr="000D484E" w:rsidRDefault="00A74DD1" w:rsidP="00674F4E">
            <w:pPr>
              <w:ind w:left="2"/>
              <w:rPr>
                <w:rFonts w:ascii="ＭＳ 明朝" w:hAnsi="ＭＳ 明朝"/>
              </w:rPr>
            </w:pPr>
          </w:p>
        </w:tc>
      </w:tr>
      <w:tr w:rsidR="00A74DD1" w14:paraId="74A36103" w14:textId="77777777" w:rsidTr="00674F4E">
        <w:trPr>
          <w:trHeight w:val="2041"/>
        </w:trPr>
        <w:tc>
          <w:tcPr>
            <w:tcW w:w="2160" w:type="dxa"/>
            <w:shd w:val="clear" w:color="auto" w:fill="auto"/>
            <w:vAlign w:val="center"/>
          </w:tcPr>
          <w:p w14:paraId="72603DC3" w14:textId="77777777" w:rsidR="00A74DD1" w:rsidRPr="00914A8B" w:rsidRDefault="00A74DD1" w:rsidP="00674F4E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EA49A9" wp14:editId="7477331A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74955</wp:posOffset>
                      </wp:positionV>
                      <wp:extent cx="1257300" cy="61912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619125"/>
                              </a:xfrm>
                              <a:prstGeom prst="bracketPair">
                                <a:avLst>
                                  <a:gd name="adj" fmla="val 1015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8F79709" w14:textId="77777777" w:rsidR="00A74DD1" w:rsidRDefault="00A74DD1" w:rsidP="00A74DD1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上記</w:t>
                                  </w:r>
                                  <w:r w:rsidRPr="007511C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目的に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対し</w:t>
                                  </w:r>
                                  <w:r w:rsidRPr="007511C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具体的に</w:t>
                                  </w:r>
                                  <w:r w:rsidRPr="007511C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どんな事業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7511C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を行っている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A49A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3.35pt;margin-top:21.65pt;width:99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" adj="2193" strokecolor="black [3040]">
                      <v:textbox inset="0,0,0,0">
                        <w:txbxContent>
                          <w:p w14:paraId="38F79709" w14:textId="77777777" w:rsidR="00A74DD1" w:rsidRDefault="00A74DD1" w:rsidP="00A74DD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上記</w:t>
                            </w:r>
                            <w:r w:rsidRPr="007511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目的に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対し</w:t>
                            </w:r>
                            <w:r w:rsidRPr="007511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具体的に</w:t>
                            </w:r>
                            <w:r w:rsidRPr="007511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どんな事業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511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行っ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0C22">
              <w:rPr>
                <w:rFonts w:ascii="ＭＳ ゴシック" w:eastAsia="ＭＳ ゴシック" w:hAnsi="ＭＳ ゴシック" w:hint="eastAsia"/>
              </w:rPr>
              <w:t>活動内容</w:t>
            </w:r>
          </w:p>
        </w:tc>
        <w:tc>
          <w:tcPr>
            <w:tcW w:w="7241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2E505B" w14:textId="77777777" w:rsidR="00A74DD1" w:rsidRDefault="00A74DD1" w:rsidP="00674F4E"/>
          <w:p w14:paraId="18CDB044" w14:textId="77777777" w:rsidR="00A74DD1" w:rsidRDefault="00A74DD1" w:rsidP="00674F4E"/>
          <w:p w14:paraId="25EFE843" w14:textId="77777777" w:rsidR="00A74DD1" w:rsidRDefault="00A74DD1" w:rsidP="00674F4E"/>
          <w:p w14:paraId="7FAE17B8" w14:textId="77777777" w:rsidR="00A74DD1" w:rsidRDefault="00A74DD1" w:rsidP="00674F4E"/>
          <w:p w14:paraId="54D0F5B0" w14:textId="77777777" w:rsidR="00A74DD1" w:rsidRDefault="00A74DD1" w:rsidP="00674F4E"/>
          <w:p w14:paraId="6F6E46EA" w14:textId="77777777" w:rsidR="00A74DD1" w:rsidRDefault="00A74DD1" w:rsidP="00674F4E"/>
        </w:tc>
      </w:tr>
      <w:tr w:rsidR="00A74DD1" w14:paraId="4EDCFC88" w14:textId="77777777" w:rsidTr="00674F4E">
        <w:trPr>
          <w:trHeight w:val="635"/>
        </w:trPr>
        <w:tc>
          <w:tcPr>
            <w:tcW w:w="2160" w:type="dxa"/>
            <w:shd w:val="clear" w:color="auto" w:fill="auto"/>
            <w:vAlign w:val="center"/>
          </w:tcPr>
          <w:p w14:paraId="3ACDA068" w14:textId="77777777" w:rsidR="00A74DD1" w:rsidRPr="003E0C22" w:rsidRDefault="00A74DD1" w:rsidP="00674F4E">
            <w:pPr>
              <w:rPr>
                <w:rFonts w:ascii="ＭＳ ゴシック" w:eastAsia="ＭＳ ゴシック" w:hAnsi="ＭＳ ゴシック"/>
              </w:rPr>
            </w:pPr>
            <w:r w:rsidRPr="003E0C22">
              <w:rPr>
                <w:rFonts w:ascii="ＭＳ ゴシック" w:eastAsia="ＭＳ ゴシック" w:hAnsi="ＭＳ ゴシック" w:hint="eastAsia"/>
              </w:rPr>
              <w:t>スタッフ数</w:t>
            </w:r>
          </w:p>
        </w:tc>
        <w:tc>
          <w:tcPr>
            <w:tcW w:w="65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8F9A68" w14:textId="77777777" w:rsidR="00A74DD1" w:rsidRDefault="00A74DD1" w:rsidP="00674F4E">
            <w:pPr>
              <w:jc w:val="center"/>
            </w:pPr>
            <w:r>
              <w:rPr>
                <w:rFonts w:hint="eastAsia"/>
              </w:rPr>
              <w:t>常勤</w:t>
            </w:r>
          </w:p>
        </w:tc>
        <w:tc>
          <w:tcPr>
            <w:tcW w:w="1042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2385D0" w14:textId="77777777" w:rsidR="00A74DD1" w:rsidRDefault="00A74DD1" w:rsidP="00674F4E">
            <w:pPr>
              <w:jc w:val="center"/>
            </w:pPr>
          </w:p>
        </w:tc>
        <w:tc>
          <w:tcPr>
            <w:tcW w:w="469" w:type="dxa"/>
            <w:tcBorders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2D1441F" w14:textId="77777777" w:rsidR="00A74DD1" w:rsidRDefault="00A74DD1" w:rsidP="00674F4E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842" w:type="dxa"/>
            <w:gridSpan w:val="3"/>
            <w:tcBorders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2F1EA6" w14:textId="77777777" w:rsidR="00A74DD1" w:rsidRDefault="00A74DD1" w:rsidP="00674F4E">
            <w:pPr>
              <w:jc w:val="center"/>
            </w:pPr>
            <w:r>
              <w:rPr>
                <w:rFonts w:hint="eastAsia"/>
              </w:rPr>
              <w:t>非常勤</w:t>
            </w:r>
          </w:p>
        </w:tc>
        <w:tc>
          <w:tcPr>
            <w:tcW w:w="83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B7816D" w14:textId="77777777" w:rsidR="00A74DD1" w:rsidRDefault="00A74DD1" w:rsidP="00674F4E">
            <w:pPr>
              <w:jc w:val="center"/>
            </w:pPr>
          </w:p>
        </w:tc>
        <w:tc>
          <w:tcPr>
            <w:tcW w:w="34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ECF223" w14:textId="77777777" w:rsidR="00A74DD1" w:rsidRDefault="00A74DD1" w:rsidP="00674F4E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755" w:type="dxa"/>
            <w:tcBorders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1203C1" w14:textId="77777777" w:rsidR="00A74DD1" w:rsidRDefault="00A74DD1" w:rsidP="00674F4E">
            <w:pPr>
              <w:jc w:val="center"/>
            </w:pPr>
            <w:r>
              <w:rPr>
                <w:rFonts w:hint="eastAsia"/>
              </w:rPr>
              <w:t>ボランティア</w:t>
            </w:r>
          </w:p>
          <w:p w14:paraId="0426D131" w14:textId="77777777" w:rsidR="00A74DD1" w:rsidRDefault="00A74DD1" w:rsidP="00674F4E">
            <w:pPr>
              <w:jc w:val="center"/>
            </w:pPr>
            <w:r w:rsidRPr="007511CC">
              <w:rPr>
                <w:rFonts w:hint="eastAsia"/>
                <w:sz w:val="20"/>
                <w:szCs w:val="20"/>
              </w:rPr>
              <w:t>（常時）</w:t>
            </w:r>
          </w:p>
        </w:tc>
        <w:tc>
          <w:tcPr>
            <w:tcW w:w="973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034029D" w14:textId="77777777" w:rsidR="00A74DD1" w:rsidRDefault="00A74DD1" w:rsidP="00674F4E">
            <w:pPr>
              <w:jc w:val="center"/>
            </w:pPr>
          </w:p>
        </w:tc>
        <w:tc>
          <w:tcPr>
            <w:tcW w:w="33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553B9E" w14:textId="77777777" w:rsidR="00A74DD1" w:rsidRDefault="00A74DD1" w:rsidP="00674F4E">
            <w:pPr>
              <w:jc w:val="center"/>
            </w:pPr>
            <w:r>
              <w:rPr>
                <w:rFonts w:hint="eastAsia"/>
              </w:rPr>
              <w:t>名</w:t>
            </w:r>
          </w:p>
        </w:tc>
      </w:tr>
    </w:tbl>
    <w:p w14:paraId="0ED0C8F9" w14:textId="77777777" w:rsidR="00A74DD1" w:rsidRDefault="00A74DD1" w:rsidP="00A74DD1">
      <w:pPr>
        <w:rPr>
          <w:rFonts w:ascii="ＭＳ 明朝" w:hAnsi="ＭＳ 明朝"/>
        </w:rPr>
      </w:pPr>
    </w:p>
    <w:tbl>
      <w:tblPr>
        <w:tblpPr w:leftFromText="142" w:rightFromText="142" w:vertAnchor="page" w:horzAnchor="margin" w:tblpY="1156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540"/>
        <w:gridCol w:w="2188"/>
        <w:gridCol w:w="428"/>
        <w:gridCol w:w="526"/>
        <w:gridCol w:w="1544"/>
        <w:gridCol w:w="2133"/>
        <w:gridCol w:w="423"/>
        <w:gridCol w:w="6"/>
      </w:tblGrid>
      <w:tr w:rsidR="00060DC9" w:rsidRPr="00394202" w14:paraId="662F03D2" w14:textId="2BA27E45" w:rsidTr="00150FD6">
        <w:trPr>
          <w:trHeight w:val="340"/>
        </w:trPr>
        <w:tc>
          <w:tcPr>
            <w:tcW w:w="9418" w:type="dxa"/>
            <w:gridSpan w:val="9"/>
            <w:shd w:val="pct60" w:color="auto" w:fill="auto"/>
          </w:tcPr>
          <w:p w14:paraId="13D2F7A8" w14:textId="2ADB8749" w:rsidR="00060DC9" w:rsidRPr="004B7A19" w:rsidRDefault="00060DC9" w:rsidP="00674F4E">
            <w:pPr>
              <w:tabs>
                <w:tab w:val="left" w:pos="3264"/>
              </w:tabs>
              <w:jc w:val="left"/>
              <w:rPr>
                <w:rFonts w:ascii="ＭＳ ゴシック" w:eastAsia="ＭＳ ゴシック" w:hAnsi="ＭＳ ゴシック"/>
                <w:color w:val="FFFFFF"/>
              </w:rPr>
            </w:pPr>
            <w:r>
              <w:rPr>
                <w:rFonts w:ascii="ＭＳ ゴシック" w:eastAsia="ＭＳ ゴシック" w:hAnsi="ＭＳ ゴシック" w:hint="eastAsia"/>
                <w:color w:val="FFFFFF"/>
              </w:rPr>
              <w:lastRenderedPageBreak/>
              <w:t>３</w:t>
            </w:r>
            <w:r w:rsidRPr="004B7A19">
              <w:rPr>
                <w:rFonts w:ascii="ＭＳ ゴシック" w:eastAsia="ＭＳ ゴシック" w:hAnsi="ＭＳ ゴシック" w:hint="eastAsia"/>
                <w:color w:val="FFFFFF"/>
              </w:rPr>
              <w:t xml:space="preserve">　直近の終了年度の事業収支</w:t>
            </w:r>
            <w:r w:rsidRPr="001D1073">
              <w:rPr>
                <w:rFonts w:ascii="ＭＳ ゴシック" w:eastAsia="ＭＳ ゴシック" w:hAnsi="ＭＳ ゴシック" w:hint="eastAsia"/>
                <w:color w:val="FFFFFF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FFFFFF"/>
                <w:sz w:val="20"/>
                <w:szCs w:val="20"/>
              </w:rPr>
              <w:t>千円以上の概算で記入、</w:t>
            </w:r>
            <w:r w:rsidRPr="001D1073">
              <w:rPr>
                <w:rFonts w:ascii="ＭＳ ゴシック" w:eastAsia="ＭＳ ゴシック" w:hAnsi="ＭＳ ゴシック" w:hint="eastAsia"/>
                <w:color w:val="FFFFFF"/>
                <w:sz w:val="20"/>
                <w:szCs w:val="20"/>
              </w:rPr>
              <w:t>独自の</w:t>
            </w:r>
            <w:r>
              <w:rPr>
                <w:rFonts w:ascii="ＭＳ ゴシック" w:eastAsia="ＭＳ ゴシック" w:hAnsi="ＭＳ ゴシック" w:hint="eastAsia"/>
                <w:color w:val="FFFFFF"/>
                <w:sz w:val="20"/>
                <w:szCs w:val="20"/>
              </w:rPr>
              <w:t>項目は</w:t>
            </w:r>
            <w:r w:rsidRPr="001D1073">
              <w:rPr>
                <w:rFonts w:ascii="ＭＳ ゴシック" w:eastAsia="ＭＳ ゴシック" w:hAnsi="ＭＳ ゴシック" w:hint="eastAsia"/>
                <w:color w:val="FFFFFF"/>
                <w:sz w:val="20"/>
                <w:szCs w:val="20"/>
              </w:rPr>
              <w:t>白枠に記入）</w:t>
            </w:r>
          </w:p>
        </w:tc>
      </w:tr>
      <w:tr w:rsidR="00060DC9" w:rsidRPr="00B5648A" w14:paraId="6E431E67" w14:textId="77777777" w:rsidTr="00060DC9">
        <w:trPr>
          <w:gridAfter w:val="1"/>
          <w:wAfter w:w="6" w:type="dxa"/>
          <w:cantSplit/>
          <w:trHeight w:val="454"/>
        </w:trPr>
        <w:tc>
          <w:tcPr>
            <w:tcW w:w="630" w:type="dxa"/>
            <w:vMerge w:val="restart"/>
            <w:shd w:val="clear" w:color="auto" w:fill="auto"/>
            <w:textDirection w:val="tbRlV"/>
            <w:vAlign w:val="center"/>
          </w:tcPr>
          <w:p w14:paraId="34B28C7F" w14:textId="77777777" w:rsidR="00A74DD1" w:rsidRPr="002E1810" w:rsidRDefault="00A74DD1" w:rsidP="00674F4E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E1810">
              <w:rPr>
                <w:rFonts w:ascii="ＭＳ ゴシック" w:eastAsia="ＭＳ ゴシック" w:hAnsi="ＭＳ ゴシック" w:hint="eastAsia"/>
              </w:rPr>
              <w:t>収　　入</w:t>
            </w:r>
          </w:p>
        </w:tc>
        <w:tc>
          <w:tcPr>
            <w:tcW w:w="1540" w:type="dxa"/>
            <w:tcBorders>
              <w:right w:val="nil"/>
            </w:tcBorders>
            <w:shd w:val="clear" w:color="auto" w:fill="auto"/>
            <w:vAlign w:val="center"/>
          </w:tcPr>
          <w:p w14:paraId="40C4AB9E" w14:textId="77777777" w:rsidR="00A74DD1" w:rsidRPr="00B5648A" w:rsidRDefault="00A74DD1" w:rsidP="00674F4E">
            <w:pPr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会費</w:t>
            </w:r>
          </w:p>
        </w:tc>
        <w:tc>
          <w:tcPr>
            <w:tcW w:w="2188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F8B12D" w14:textId="77777777" w:rsidR="00A74DD1" w:rsidRPr="00B5648A" w:rsidRDefault="00A74DD1" w:rsidP="00674F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nil"/>
            </w:tcBorders>
            <w:shd w:val="clear" w:color="auto" w:fill="auto"/>
            <w:vAlign w:val="center"/>
          </w:tcPr>
          <w:p w14:paraId="06B1F0F4" w14:textId="77777777" w:rsidR="00A74DD1" w:rsidRPr="00B5648A" w:rsidRDefault="00A74DD1" w:rsidP="00674F4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526" w:type="dxa"/>
            <w:vMerge w:val="restart"/>
            <w:shd w:val="clear" w:color="auto" w:fill="auto"/>
            <w:textDirection w:val="tbRlV"/>
            <w:vAlign w:val="center"/>
          </w:tcPr>
          <w:p w14:paraId="73757FCD" w14:textId="77777777" w:rsidR="00A74DD1" w:rsidRPr="00B5648A" w:rsidRDefault="00A74DD1" w:rsidP="00674F4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64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　　出</w:t>
            </w:r>
          </w:p>
        </w:tc>
        <w:tc>
          <w:tcPr>
            <w:tcW w:w="1544" w:type="dxa"/>
            <w:tcBorders>
              <w:right w:val="nil"/>
            </w:tcBorders>
            <w:shd w:val="clear" w:color="auto" w:fill="auto"/>
            <w:vAlign w:val="center"/>
          </w:tcPr>
          <w:p w14:paraId="7DB4E064" w14:textId="77777777" w:rsidR="00A74DD1" w:rsidRPr="00B5648A" w:rsidRDefault="00A74DD1" w:rsidP="00674F4E">
            <w:pPr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事業費</w:t>
            </w:r>
          </w:p>
        </w:tc>
        <w:tc>
          <w:tcPr>
            <w:tcW w:w="2133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116586" w14:textId="77777777" w:rsidR="00A74DD1" w:rsidRPr="00B5648A" w:rsidRDefault="00A74DD1" w:rsidP="00674F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</w:tcBorders>
            <w:shd w:val="clear" w:color="auto" w:fill="auto"/>
            <w:vAlign w:val="center"/>
          </w:tcPr>
          <w:p w14:paraId="79708FA1" w14:textId="77777777" w:rsidR="00A74DD1" w:rsidRPr="00B5648A" w:rsidRDefault="00A74DD1" w:rsidP="00674F4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060DC9" w:rsidRPr="00B5648A" w14:paraId="627BBAAD" w14:textId="77777777" w:rsidTr="00060DC9">
        <w:trPr>
          <w:gridAfter w:val="1"/>
          <w:wAfter w:w="6" w:type="dxa"/>
          <w:trHeight w:val="454"/>
        </w:trPr>
        <w:tc>
          <w:tcPr>
            <w:tcW w:w="630" w:type="dxa"/>
            <w:vMerge/>
            <w:shd w:val="clear" w:color="auto" w:fill="auto"/>
          </w:tcPr>
          <w:p w14:paraId="1FF24CA2" w14:textId="77777777" w:rsidR="00A74DD1" w:rsidRPr="00394202" w:rsidRDefault="00A74DD1" w:rsidP="00674F4E">
            <w:pPr>
              <w:rPr>
                <w:rFonts w:ascii="ＭＳ 明朝" w:hAnsi="ＭＳ 明朝"/>
              </w:rPr>
            </w:pPr>
          </w:p>
        </w:tc>
        <w:tc>
          <w:tcPr>
            <w:tcW w:w="1540" w:type="dxa"/>
            <w:tcBorders>
              <w:right w:val="nil"/>
            </w:tcBorders>
            <w:shd w:val="clear" w:color="auto" w:fill="auto"/>
            <w:vAlign w:val="center"/>
          </w:tcPr>
          <w:p w14:paraId="2D729607" w14:textId="77777777" w:rsidR="00A74DD1" w:rsidRPr="00B5648A" w:rsidRDefault="00A74DD1" w:rsidP="00674F4E">
            <w:pPr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寄付金</w:t>
            </w:r>
          </w:p>
        </w:tc>
        <w:tc>
          <w:tcPr>
            <w:tcW w:w="2188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F266B5" w14:textId="77777777" w:rsidR="00A74DD1" w:rsidRPr="00B5648A" w:rsidRDefault="00A74DD1" w:rsidP="00674F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nil"/>
            </w:tcBorders>
            <w:shd w:val="clear" w:color="auto" w:fill="auto"/>
            <w:vAlign w:val="center"/>
          </w:tcPr>
          <w:p w14:paraId="315AF144" w14:textId="77777777" w:rsidR="00A74DD1" w:rsidRPr="00B5648A" w:rsidRDefault="00A74DD1" w:rsidP="00674F4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526" w:type="dxa"/>
            <w:vMerge/>
            <w:shd w:val="clear" w:color="auto" w:fill="auto"/>
            <w:vAlign w:val="center"/>
          </w:tcPr>
          <w:p w14:paraId="08E68A6F" w14:textId="77777777" w:rsidR="00A74DD1" w:rsidRPr="00B5648A" w:rsidRDefault="00A74DD1" w:rsidP="00674F4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44" w:type="dxa"/>
            <w:tcBorders>
              <w:right w:val="nil"/>
            </w:tcBorders>
            <w:shd w:val="clear" w:color="auto" w:fill="auto"/>
            <w:vAlign w:val="center"/>
          </w:tcPr>
          <w:p w14:paraId="0F5977CE" w14:textId="77777777" w:rsidR="00A74DD1" w:rsidRPr="00B5648A" w:rsidRDefault="00A74DD1" w:rsidP="00674F4E">
            <w:pPr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通信費</w:t>
            </w:r>
          </w:p>
        </w:tc>
        <w:tc>
          <w:tcPr>
            <w:tcW w:w="2133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55C524" w14:textId="77777777" w:rsidR="00A74DD1" w:rsidRPr="00B5648A" w:rsidRDefault="00A74DD1" w:rsidP="00674F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</w:tcBorders>
            <w:shd w:val="clear" w:color="auto" w:fill="auto"/>
            <w:vAlign w:val="center"/>
          </w:tcPr>
          <w:p w14:paraId="5378F5D4" w14:textId="77777777" w:rsidR="00A74DD1" w:rsidRPr="00B5648A" w:rsidRDefault="00A74DD1" w:rsidP="00674F4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060DC9" w:rsidRPr="00B5648A" w14:paraId="605B8474" w14:textId="77777777" w:rsidTr="00060DC9">
        <w:trPr>
          <w:gridAfter w:val="1"/>
          <w:wAfter w:w="6" w:type="dxa"/>
          <w:trHeight w:val="454"/>
        </w:trPr>
        <w:tc>
          <w:tcPr>
            <w:tcW w:w="630" w:type="dxa"/>
            <w:vMerge/>
            <w:shd w:val="clear" w:color="auto" w:fill="auto"/>
          </w:tcPr>
          <w:p w14:paraId="3FB577EF" w14:textId="77777777" w:rsidR="00A74DD1" w:rsidRPr="00394202" w:rsidRDefault="00A74DD1" w:rsidP="00674F4E">
            <w:pPr>
              <w:rPr>
                <w:rFonts w:ascii="ＭＳ 明朝" w:hAnsi="ＭＳ 明朝"/>
              </w:rPr>
            </w:pPr>
          </w:p>
        </w:tc>
        <w:tc>
          <w:tcPr>
            <w:tcW w:w="1540" w:type="dxa"/>
            <w:tcBorders>
              <w:right w:val="nil"/>
            </w:tcBorders>
            <w:shd w:val="clear" w:color="auto" w:fill="auto"/>
            <w:vAlign w:val="center"/>
          </w:tcPr>
          <w:p w14:paraId="2FC6D3AF" w14:textId="77777777" w:rsidR="00A74DD1" w:rsidRPr="00B5648A" w:rsidRDefault="00A74DD1" w:rsidP="00674F4E">
            <w:pPr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補助金</w:t>
            </w:r>
          </w:p>
        </w:tc>
        <w:tc>
          <w:tcPr>
            <w:tcW w:w="2188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B39B77" w14:textId="77777777" w:rsidR="00A74DD1" w:rsidRPr="00B5648A" w:rsidRDefault="00A74DD1" w:rsidP="00674F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nil"/>
            </w:tcBorders>
            <w:shd w:val="clear" w:color="auto" w:fill="auto"/>
            <w:vAlign w:val="center"/>
          </w:tcPr>
          <w:p w14:paraId="7A601B97" w14:textId="77777777" w:rsidR="00A74DD1" w:rsidRPr="00B5648A" w:rsidRDefault="00A74DD1" w:rsidP="00674F4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526" w:type="dxa"/>
            <w:vMerge/>
            <w:shd w:val="clear" w:color="auto" w:fill="auto"/>
            <w:vAlign w:val="center"/>
          </w:tcPr>
          <w:p w14:paraId="540F5755" w14:textId="77777777" w:rsidR="00A74DD1" w:rsidRPr="00B5648A" w:rsidRDefault="00A74DD1" w:rsidP="00674F4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44" w:type="dxa"/>
            <w:tcBorders>
              <w:right w:val="nil"/>
            </w:tcBorders>
            <w:shd w:val="clear" w:color="auto" w:fill="auto"/>
            <w:vAlign w:val="center"/>
          </w:tcPr>
          <w:p w14:paraId="6B962BDF" w14:textId="77777777" w:rsidR="00A74DD1" w:rsidRPr="00B5648A" w:rsidRDefault="00A74DD1" w:rsidP="00674F4E">
            <w:pPr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人件費</w:t>
            </w:r>
          </w:p>
        </w:tc>
        <w:tc>
          <w:tcPr>
            <w:tcW w:w="2133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1DFB9A" w14:textId="77777777" w:rsidR="00A74DD1" w:rsidRPr="00B5648A" w:rsidRDefault="00A74DD1" w:rsidP="00674F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</w:tcBorders>
            <w:shd w:val="clear" w:color="auto" w:fill="auto"/>
            <w:vAlign w:val="center"/>
          </w:tcPr>
          <w:p w14:paraId="484A2ADF" w14:textId="77777777" w:rsidR="00A74DD1" w:rsidRPr="00B5648A" w:rsidRDefault="00A74DD1" w:rsidP="00674F4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060DC9" w:rsidRPr="00B5648A" w14:paraId="4EB60A7E" w14:textId="77777777" w:rsidTr="00060DC9">
        <w:trPr>
          <w:gridAfter w:val="1"/>
          <w:wAfter w:w="6" w:type="dxa"/>
          <w:trHeight w:val="454"/>
        </w:trPr>
        <w:tc>
          <w:tcPr>
            <w:tcW w:w="630" w:type="dxa"/>
            <w:vMerge/>
            <w:shd w:val="clear" w:color="auto" w:fill="auto"/>
          </w:tcPr>
          <w:p w14:paraId="31F52F02" w14:textId="77777777" w:rsidR="00A74DD1" w:rsidRPr="00394202" w:rsidRDefault="00A74DD1" w:rsidP="00674F4E">
            <w:pPr>
              <w:rPr>
                <w:rFonts w:ascii="ＭＳ 明朝" w:hAnsi="ＭＳ 明朝"/>
              </w:rPr>
            </w:pPr>
          </w:p>
        </w:tc>
        <w:tc>
          <w:tcPr>
            <w:tcW w:w="1540" w:type="dxa"/>
            <w:tcBorders>
              <w:right w:val="nil"/>
            </w:tcBorders>
            <w:shd w:val="clear" w:color="auto" w:fill="auto"/>
            <w:vAlign w:val="center"/>
          </w:tcPr>
          <w:p w14:paraId="2619238A" w14:textId="77777777" w:rsidR="00A74DD1" w:rsidRPr="00B5648A" w:rsidRDefault="00A74DD1" w:rsidP="00674F4E">
            <w:pPr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受託事業</w:t>
            </w:r>
          </w:p>
        </w:tc>
        <w:tc>
          <w:tcPr>
            <w:tcW w:w="2188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75275F" w14:textId="77777777" w:rsidR="00A74DD1" w:rsidRPr="00B5648A" w:rsidRDefault="00A74DD1" w:rsidP="00674F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nil"/>
            </w:tcBorders>
            <w:shd w:val="clear" w:color="auto" w:fill="auto"/>
            <w:vAlign w:val="center"/>
          </w:tcPr>
          <w:p w14:paraId="027430DF" w14:textId="77777777" w:rsidR="00A74DD1" w:rsidRPr="00B5648A" w:rsidRDefault="00A74DD1" w:rsidP="00674F4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526" w:type="dxa"/>
            <w:vMerge/>
            <w:shd w:val="clear" w:color="auto" w:fill="auto"/>
            <w:vAlign w:val="center"/>
          </w:tcPr>
          <w:p w14:paraId="3E8387D2" w14:textId="77777777" w:rsidR="00A74DD1" w:rsidRPr="00B5648A" w:rsidRDefault="00A74DD1" w:rsidP="00674F4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44" w:type="dxa"/>
            <w:tcBorders>
              <w:right w:val="nil"/>
            </w:tcBorders>
            <w:shd w:val="clear" w:color="auto" w:fill="auto"/>
            <w:vAlign w:val="center"/>
          </w:tcPr>
          <w:p w14:paraId="56FE4E98" w14:textId="77777777" w:rsidR="00A74DD1" w:rsidRPr="00B5648A" w:rsidRDefault="00A74DD1" w:rsidP="00674F4E">
            <w:pPr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事務所維持費</w:t>
            </w:r>
          </w:p>
        </w:tc>
        <w:tc>
          <w:tcPr>
            <w:tcW w:w="2133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19FCC0" w14:textId="77777777" w:rsidR="00A74DD1" w:rsidRPr="00B5648A" w:rsidRDefault="00A74DD1" w:rsidP="00674F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</w:tcBorders>
            <w:shd w:val="clear" w:color="auto" w:fill="auto"/>
            <w:vAlign w:val="center"/>
          </w:tcPr>
          <w:p w14:paraId="0102424C" w14:textId="77777777" w:rsidR="00A74DD1" w:rsidRPr="00B5648A" w:rsidRDefault="00A74DD1" w:rsidP="00674F4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060DC9" w:rsidRPr="00B5648A" w14:paraId="70DCC83F" w14:textId="77777777" w:rsidTr="00060DC9">
        <w:trPr>
          <w:gridAfter w:val="1"/>
          <w:wAfter w:w="6" w:type="dxa"/>
          <w:trHeight w:val="454"/>
        </w:trPr>
        <w:tc>
          <w:tcPr>
            <w:tcW w:w="630" w:type="dxa"/>
            <w:vMerge/>
            <w:shd w:val="clear" w:color="auto" w:fill="auto"/>
          </w:tcPr>
          <w:p w14:paraId="38BD560C" w14:textId="77777777" w:rsidR="00A74DD1" w:rsidRPr="00394202" w:rsidRDefault="00A74DD1" w:rsidP="00674F4E">
            <w:pPr>
              <w:rPr>
                <w:rFonts w:ascii="ＭＳ 明朝" w:hAnsi="ＭＳ 明朝"/>
              </w:rPr>
            </w:pPr>
          </w:p>
        </w:tc>
        <w:tc>
          <w:tcPr>
            <w:tcW w:w="1540" w:type="dxa"/>
            <w:tcBorders>
              <w:right w:val="nil"/>
            </w:tcBorders>
            <w:shd w:val="clear" w:color="auto" w:fill="auto"/>
            <w:vAlign w:val="center"/>
          </w:tcPr>
          <w:p w14:paraId="529ADA3B" w14:textId="77777777" w:rsidR="00A74DD1" w:rsidRPr="00B5648A" w:rsidRDefault="00A74DD1" w:rsidP="00674F4E">
            <w:pPr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雑収入</w:t>
            </w:r>
          </w:p>
        </w:tc>
        <w:tc>
          <w:tcPr>
            <w:tcW w:w="2188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B2FB67" w14:textId="77777777" w:rsidR="00A74DD1" w:rsidRPr="00B5648A" w:rsidRDefault="00A74DD1" w:rsidP="00674F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nil"/>
            </w:tcBorders>
            <w:shd w:val="clear" w:color="auto" w:fill="auto"/>
            <w:vAlign w:val="center"/>
          </w:tcPr>
          <w:p w14:paraId="02635C76" w14:textId="77777777" w:rsidR="00A74DD1" w:rsidRPr="00B5648A" w:rsidRDefault="00A74DD1" w:rsidP="00674F4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526" w:type="dxa"/>
            <w:vMerge/>
            <w:shd w:val="clear" w:color="auto" w:fill="auto"/>
            <w:vAlign w:val="center"/>
          </w:tcPr>
          <w:p w14:paraId="38DEDDA1" w14:textId="77777777" w:rsidR="00A74DD1" w:rsidRPr="00B5648A" w:rsidRDefault="00A74DD1" w:rsidP="00674F4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44" w:type="dxa"/>
            <w:tcBorders>
              <w:right w:val="nil"/>
            </w:tcBorders>
            <w:shd w:val="clear" w:color="auto" w:fill="auto"/>
            <w:vAlign w:val="center"/>
          </w:tcPr>
          <w:p w14:paraId="58E93D42" w14:textId="77777777" w:rsidR="00A74DD1" w:rsidRPr="00B5648A" w:rsidRDefault="00A74DD1" w:rsidP="00674F4E">
            <w:pPr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雑費</w:t>
            </w:r>
          </w:p>
        </w:tc>
        <w:tc>
          <w:tcPr>
            <w:tcW w:w="2133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E000AB" w14:textId="77777777" w:rsidR="00A74DD1" w:rsidRPr="00B5648A" w:rsidRDefault="00A74DD1" w:rsidP="00674F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</w:tcBorders>
            <w:shd w:val="clear" w:color="auto" w:fill="auto"/>
            <w:vAlign w:val="center"/>
          </w:tcPr>
          <w:p w14:paraId="5A8664FB" w14:textId="77777777" w:rsidR="00A74DD1" w:rsidRPr="00B5648A" w:rsidRDefault="00A74DD1" w:rsidP="00674F4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060DC9" w:rsidRPr="00B5648A" w14:paraId="528625F0" w14:textId="77777777" w:rsidTr="00060DC9">
        <w:trPr>
          <w:gridAfter w:val="1"/>
          <w:wAfter w:w="6" w:type="dxa"/>
          <w:trHeight w:val="454"/>
        </w:trPr>
        <w:tc>
          <w:tcPr>
            <w:tcW w:w="630" w:type="dxa"/>
            <w:vMerge/>
            <w:shd w:val="clear" w:color="auto" w:fill="auto"/>
          </w:tcPr>
          <w:p w14:paraId="60FB1BA3" w14:textId="77777777" w:rsidR="00A74DD1" w:rsidRPr="00394202" w:rsidRDefault="00A74DD1" w:rsidP="00674F4E">
            <w:pPr>
              <w:rPr>
                <w:rFonts w:ascii="ＭＳ 明朝" w:hAnsi="ＭＳ 明朝"/>
              </w:rPr>
            </w:pPr>
          </w:p>
        </w:tc>
        <w:tc>
          <w:tcPr>
            <w:tcW w:w="1540" w:type="dxa"/>
            <w:tcBorders>
              <w:right w:val="nil"/>
            </w:tcBorders>
            <w:shd w:val="clear" w:color="auto" w:fill="auto"/>
            <w:vAlign w:val="center"/>
          </w:tcPr>
          <w:p w14:paraId="1C6014B5" w14:textId="77777777" w:rsidR="00A74DD1" w:rsidRPr="00B5648A" w:rsidRDefault="00A74DD1" w:rsidP="00674F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072B16" w14:textId="77777777" w:rsidR="00A74DD1" w:rsidRPr="00B5648A" w:rsidRDefault="00A74DD1" w:rsidP="00674F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nil"/>
            </w:tcBorders>
            <w:shd w:val="clear" w:color="auto" w:fill="auto"/>
            <w:vAlign w:val="center"/>
          </w:tcPr>
          <w:p w14:paraId="070CC1D6" w14:textId="77777777" w:rsidR="00A74DD1" w:rsidRPr="00B5648A" w:rsidRDefault="00A74DD1" w:rsidP="00674F4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526" w:type="dxa"/>
            <w:vMerge/>
            <w:shd w:val="clear" w:color="auto" w:fill="auto"/>
            <w:vAlign w:val="center"/>
          </w:tcPr>
          <w:p w14:paraId="0F74F63A" w14:textId="77777777" w:rsidR="00A74DD1" w:rsidRPr="00B5648A" w:rsidRDefault="00A74DD1" w:rsidP="00674F4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44" w:type="dxa"/>
            <w:tcBorders>
              <w:right w:val="nil"/>
            </w:tcBorders>
            <w:shd w:val="clear" w:color="auto" w:fill="auto"/>
            <w:vAlign w:val="center"/>
          </w:tcPr>
          <w:p w14:paraId="1516CD7D" w14:textId="77777777" w:rsidR="00A74DD1" w:rsidRPr="00B5648A" w:rsidRDefault="00A74DD1" w:rsidP="00674F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33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D5F3A7" w14:textId="77777777" w:rsidR="00A74DD1" w:rsidRPr="00B5648A" w:rsidRDefault="00A74DD1" w:rsidP="00674F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</w:tcBorders>
            <w:shd w:val="clear" w:color="auto" w:fill="auto"/>
            <w:vAlign w:val="center"/>
          </w:tcPr>
          <w:p w14:paraId="78F10CD4" w14:textId="77777777" w:rsidR="00A74DD1" w:rsidRPr="00B5648A" w:rsidRDefault="00A74DD1" w:rsidP="00674F4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060DC9" w:rsidRPr="00B5648A" w14:paraId="66BB4ABE" w14:textId="77777777" w:rsidTr="00060DC9">
        <w:trPr>
          <w:gridAfter w:val="1"/>
          <w:wAfter w:w="6" w:type="dxa"/>
          <w:trHeight w:val="454"/>
        </w:trPr>
        <w:tc>
          <w:tcPr>
            <w:tcW w:w="630" w:type="dxa"/>
            <w:vMerge/>
            <w:shd w:val="clear" w:color="auto" w:fill="auto"/>
          </w:tcPr>
          <w:p w14:paraId="7F6A4B04" w14:textId="77777777" w:rsidR="00A74DD1" w:rsidRPr="00394202" w:rsidRDefault="00A74DD1" w:rsidP="00674F4E">
            <w:pPr>
              <w:rPr>
                <w:rFonts w:ascii="ＭＳ 明朝" w:hAnsi="ＭＳ 明朝"/>
              </w:rPr>
            </w:pPr>
          </w:p>
        </w:tc>
        <w:tc>
          <w:tcPr>
            <w:tcW w:w="1540" w:type="dxa"/>
            <w:tcBorders>
              <w:right w:val="nil"/>
            </w:tcBorders>
            <w:shd w:val="clear" w:color="auto" w:fill="auto"/>
            <w:vAlign w:val="center"/>
          </w:tcPr>
          <w:p w14:paraId="2BCCC8B3" w14:textId="77777777" w:rsidR="00A74DD1" w:rsidRPr="00B5648A" w:rsidRDefault="00A74DD1" w:rsidP="00674F4E">
            <w:pPr>
              <w:ind w:right="828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3C3266" w14:textId="77777777" w:rsidR="00A74DD1" w:rsidRPr="00B5648A" w:rsidRDefault="00A74DD1" w:rsidP="00674F4E">
            <w:pPr>
              <w:ind w:right="828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nil"/>
            </w:tcBorders>
            <w:shd w:val="clear" w:color="auto" w:fill="auto"/>
            <w:vAlign w:val="center"/>
          </w:tcPr>
          <w:p w14:paraId="226655D0" w14:textId="77777777" w:rsidR="00A74DD1" w:rsidRPr="00B5648A" w:rsidRDefault="00A74DD1" w:rsidP="00674F4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526" w:type="dxa"/>
            <w:vMerge/>
            <w:shd w:val="clear" w:color="auto" w:fill="auto"/>
            <w:vAlign w:val="center"/>
          </w:tcPr>
          <w:p w14:paraId="4AF6CF79" w14:textId="77777777" w:rsidR="00A74DD1" w:rsidRPr="00B5648A" w:rsidRDefault="00A74DD1" w:rsidP="00674F4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44" w:type="dxa"/>
            <w:tcBorders>
              <w:right w:val="nil"/>
            </w:tcBorders>
            <w:shd w:val="clear" w:color="auto" w:fill="auto"/>
            <w:vAlign w:val="center"/>
          </w:tcPr>
          <w:p w14:paraId="798236A9" w14:textId="77777777" w:rsidR="00A74DD1" w:rsidRPr="00B5648A" w:rsidRDefault="00A74DD1" w:rsidP="00674F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33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77EC34" w14:textId="77777777" w:rsidR="00A74DD1" w:rsidRPr="00B5648A" w:rsidRDefault="00A74DD1" w:rsidP="00674F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</w:tcBorders>
            <w:shd w:val="clear" w:color="auto" w:fill="auto"/>
            <w:vAlign w:val="center"/>
          </w:tcPr>
          <w:p w14:paraId="7AAD55A3" w14:textId="77777777" w:rsidR="00A74DD1" w:rsidRPr="00B5648A" w:rsidRDefault="00A74DD1" w:rsidP="00674F4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060DC9" w:rsidRPr="00B5648A" w14:paraId="385F2B56" w14:textId="77777777" w:rsidTr="00060DC9">
        <w:trPr>
          <w:gridAfter w:val="1"/>
          <w:wAfter w:w="6" w:type="dxa"/>
          <w:trHeight w:val="454"/>
        </w:trPr>
        <w:tc>
          <w:tcPr>
            <w:tcW w:w="630" w:type="dxa"/>
            <w:vMerge/>
            <w:shd w:val="clear" w:color="auto" w:fill="auto"/>
          </w:tcPr>
          <w:p w14:paraId="1E519560" w14:textId="77777777" w:rsidR="00A74DD1" w:rsidRPr="00394202" w:rsidRDefault="00A74DD1" w:rsidP="00674F4E">
            <w:pPr>
              <w:rPr>
                <w:rFonts w:ascii="ＭＳ 明朝" w:hAnsi="ＭＳ 明朝"/>
              </w:rPr>
            </w:pPr>
          </w:p>
        </w:tc>
        <w:tc>
          <w:tcPr>
            <w:tcW w:w="1540" w:type="dxa"/>
            <w:tcBorders>
              <w:right w:val="nil"/>
            </w:tcBorders>
            <w:shd w:val="clear" w:color="auto" w:fill="auto"/>
            <w:vAlign w:val="center"/>
          </w:tcPr>
          <w:p w14:paraId="3ADC4B48" w14:textId="77777777" w:rsidR="00A74DD1" w:rsidRPr="00B5648A" w:rsidRDefault="00A74DD1" w:rsidP="00674F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64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計</w:t>
            </w:r>
          </w:p>
        </w:tc>
        <w:tc>
          <w:tcPr>
            <w:tcW w:w="2188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40E6F8" w14:textId="77777777" w:rsidR="00A74DD1" w:rsidRPr="00B5648A" w:rsidRDefault="00A74DD1" w:rsidP="00674F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nil"/>
            </w:tcBorders>
            <w:shd w:val="clear" w:color="auto" w:fill="auto"/>
            <w:vAlign w:val="center"/>
          </w:tcPr>
          <w:p w14:paraId="44E97B74" w14:textId="77777777" w:rsidR="00A74DD1" w:rsidRPr="00B5648A" w:rsidRDefault="00A74DD1" w:rsidP="00674F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648A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526" w:type="dxa"/>
            <w:vMerge/>
            <w:shd w:val="clear" w:color="auto" w:fill="auto"/>
          </w:tcPr>
          <w:p w14:paraId="4C31F64B" w14:textId="77777777" w:rsidR="00A74DD1" w:rsidRPr="00B5648A" w:rsidRDefault="00A74DD1" w:rsidP="00674F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44" w:type="dxa"/>
            <w:tcBorders>
              <w:right w:val="nil"/>
            </w:tcBorders>
            <w:shd w:val="clear" w:color="auto" w:fill="auto"/>
            <w:vAlign w:val="center"/>
          </w:tcPr>
          <w:p w14:paraId="33C27D54" w14:textId="20545C56" w:rsidR="00A74DD1" w:rsidRPr="00B5648A" w:rsidRDefault="00A74DD1" w:rsidP="00674F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</w:t>
            </w:r>
            <w:r w:rsidRPr="00B564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</w:t>
            </w:r>
          </w:p>
        </w:tc>
        <w:tc>
          <w:tcPr>
            <w:tcW w:w="2133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4ED070" w14:textId="77777777" w:rsidR="00A74DD1" w:rsidRPr="00B5648A" w:rsidRDefault="00A74DD1" w:rsidP="00674F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</w:tcBorders>
            <w:shd w:val="clear" w:color="auto" w:fill="auto"/>
            <w:vAlign w:val="center"/>
          </w:tcPr>
          <w:p w14:paraId="359F391F" w14:textId="77777777" w:rsidR="00A74DD1" w:rsidRPr="00B5648A" w:rsidRDefault="00A74DD1" w:rsidP="00674F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</w:tbl>
    <w:p w14:paraId="5D434214" w14:textId="12C458C0" w:rsidR="00A74DD1" w:rsidRDefault="00A74DD1" w:rsidP="00B74FD2">
      <w:pPr>
        <w:tabs>
          <w:tab w:val="left" w:pos="3906"/>
        </w:tabs>
        <w:spacing w:beforeLines="100" w:before="304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■</w:t>
      </w:r>
      <w:r w:rsidRPr="001D1073">
        <w:rPr>
          <w:rFonts w:ascii="ＭＳ ゴシック" w:eastAsia="ＭＳ ゴシック" w:hAnsi="ＭＳ ゴシック" w:hint="eastAsia"/>
          <w:b/>
          <w:sz w:val="24"/>
        </w:rPr>
        <w:t>今回申請す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34"/>
        <w:gridCol w:w="8267"/>
      </w:tblGrid>
      <w:tr w:rsidR="00A74DD1" w:rsidRPr="00194225" w14:paraId="64B1B52B" w14:textId="77777777" w:rsidTr="00674F4E"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784AE862" w14:textId="110A2550" w:rsidR="00A74DD1" w:rsidRPr="00194225" w:rsidRDefault="00A74DD1" w:rsidP="00674F4E">
            <w:pPr>
              <w:tabs>
                <w:tab w:val="left" w:pos="3906"/>
              </w:tabs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94225">
              <w:rPr>
                <w:rFonts w:ascii="ＭＳ ゴシック" w:eastAsia="ＭＳ ゴシック" w:hAnsi="ＭＳ ゴシック" w:hint="eastAsia"/>
                <w:sz w:val="24"/>
              </w:rPr>
              <w:t>事業名</w:t>
            </w:r>
          </w:p>
        </w:tc>
        <w:tc>
          <w:tcPr>
            <w:tcW w:w="826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6CC1DFC0" w14:textId="77777777" w:rsidR="00A74DD1" w:rsidRPr="00194225" w:rsidRDefault="00A74DD1" w:rsidP="00674F4E">
            <w:pPr>
              <w:tabs>
                <w:tab w:val="left" w:pos="3906"/>
              </w:tabs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B8DE0A0" w14:textId="1C890290" w:rsidR="00B74FD2" w:rsidRDefault="00B74FD2" w:rsidP="00A74DD1">
      <w:pPr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1"/>
        <w:gridCol w:w="3261"/>
        <w:gridCol w:w="992"/>
        <w:gridCol w:w="3447"/>
      </w:tblGrid>
      <w:tr w:rsidR="005F7BE8" w:rsidRPr="00194225" w14:paraId="6B3023EF" w14:textId="7C35233C" w:rsidTr="005F7BE8">
        <w:trPr>
          <w:trHeight w:val="260"/>
        </w:trPr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192CD472" w14:textId="048DF7F6" w:rsidR="005F7BE8" w:rsidRPr="005F7BE8" w:rsidRDefault="005F7BE8" w:rsidP="005F7BE8">
            <w:pPr>
              <w:tabs>
                <w:tab w:val="left" w:pos="3906"/>
              </w:tabs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F7BE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する時期</w:t>
            </w: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DED8CD" w14:textId="382573D0" w:rsidR="005F7BE8" w:rsidRPr="005F7BE8" w:rsidRDefault="005F7BE8" w:rsidP="005F7BE8">
            <w:pPr>
              <w:tabs>
                <w:tab w:val="left" w:pos="3906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5F7BE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5F7BE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D52AAD" w14:textId="3233931D" w:rsidR="005F7BE8" w:rsidRPr="005F7BE8" w:rsidRDefault="005F7BE8" w:rsidP="005F7BE8">
            <w:pPr>
              <w:tabs>
                <w:tab w:val="left" w:pos="3906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</w:t>
            </w:r>
          </w:p>
        </w:tc>
        <w:tc>
          <w:tcPr>
            <w:tcW w:w="344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95A39E" w14:textId="6CDFA236" w:rsidR="005F7BE8" w:rsidRPr="005F7BE8" w:rsidRDefault="005F7BE8" w:rsidP="005F7BE8">
            <w:pPr>
              <w:tabs>
                <w:tab w:val="left" w:pos="3906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年　　　月</w:t>
            </w:r>
          </w:p>
        </w:tc>
      </w:tr>
    </w:tbl>
    <w:p w14:paraId="4F340190" w14:textId="77777777" w:rsidR="005F7BE8" w:rsidRDefault="005F7BE8" w:rsidP="00A74DD1">
      <w:pPr>
        <w:rPr>
          <w:rFonts w:ascii="ＭＳ ゴシック" w:eastAsia="ＭＳ ゴシック" w:hAnsi="ＭＳ ゴシック" w:hint="eastAsia"/>
        </w:rPr>
      </w:pPr>
    </w:p>
    <w:p w14:paraId="20392531" w14:textId="3A64E40F" w:rsidR="00A74DD1" w:rsidRPr="003D2B54" w:rsidRDefault="00A74DD1" w:rsidP="00A74DD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</w:rPr>
        <w:t xml:space="preserve">１　</w:t>
      </w:r>
      <w:r w:rsidRPr="002E16E6">
        <w:rPr>
          <w:rFonts w:ascii="ＭＳ ゴシック" w:eastAsia="ＭＳ ゴシック" w:hAnsi="ＭＳ ゴシック" w:hint="eastAsia"/>
        </w:rPr>
        <w:t>事業の背景</w:t>
      </w:r>
      <w:r>
        <w:rPr>
          <w:rFonts w:ascii="ＭＳ ゴシック" w:eastAsia="ＭＳ ゴシック" w:hAnsi="ＭＳ ゴシック" w:hint="eastAsia"/>
        </w:rPr>
        <w:t>・課題</w:t>
      </w:r>
      <w:r w:rsidRPr="00B74FD2">
        <w:rPr>
          <w:rFonts w:ascii="ＭＳ ゴシック" w:eastAsia="ＭＳ ゴシック" w:hAnsi="ＭＳ ゴシック" w:hint="eastAsia"/>
          <w:sz w:val="18"/>
          <w:szCs w:val="18"/>
        </w:rPr>
        <w:t>（この事業で具体的に解決したい課題、誰がどのように困っているのか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01"/>
      </w:tblGrid>
      <w:tr w:rsidR="00A74DD1" w:rsidRPr="002E16E6" w14:paraId="0341C0B1" w14:textId="77777777" w:rsidTr="00674F4E">
        <w:trPr>
          <w:trHeight w:val="2041"/>
        </w:trPr>
        <w:tc>
          <w:tcPr>
            <w:tcW w:w="9401" w:type="dxa"/>
            <w:shd w:val="clear" w:color="auto" w:fill="F2F2F2" w:themeFill="background1" w:themeFillShade="F2"/>
          </w:tcPr>
          <w:p w14:paraId="4B547CBA" w14:textId="6E0687B2" w:rsidR="00A74DD1" w:rsidRPr="00B74FD2" w:rsidRDefault="00A74DD1" w:rsidP="00674F4E">
            <w:pPr>
              <w:jc w:val="left"/>
            </w:pPr>
          </w:p>
        </w:tc>
      </w:tr>
    </w:tbl>
    <w:p w14:paraId="0C8A06F8" w14:textId="6346BA3B" w:rsidR="00A74DD1" w:rsidRPr="002E16E6" w:rsidRDefault="00A74DD1" w:rsidP="00A74DD1"/>
    <w:p w14:paraId="263A0235" w14:textId="39FF509D" w:rsidR="00A74DD1" w:rsidRPr="002E16E6" w:rsidRDefault="00A74DD1" w:rsidP="00A74DD1">
      <w:pPr>
        <w:rPr>
          <w:rFonts w:ascii="ＭＳ ゴシック" w:eastAsia="ＭＳ ゴシック" w:hAnsi="ＭＳ ゴシック"/>
          <w:sz w:val="20"/>
          <w:szCs w:val="20"/>
        </w:rPr>
      </w:pPr>
      <w:r w:rsidRPr="002E16E6">
        <w:rPr>
          <w:rFonts w:ascii="ＭＳ ゴシック" w:eastAsia="ＭＳ ゴシック" w:hAnsi="ＭＳ ゴシック" w:hint="eastAsia"/>
          <w:szCs w:val="21"/>
        </w:rPr>
        <w:t>２　実施する取り組み</w:t>
      </w:r>
      <w:r w:rsidRPr="00B74FD2">
        <w:rPr>
          <w:rFonts w:ascii="ＭＳ ゴシック" w:eastAsia="ＭＳ ゴシック" w:hAnsi="ＭＳ ゴシック" w:hint="eastAsia"/>
          <w:sz w:val="18"/>
          <w:szCs w:val="18"/>
        </w:rPr>
        <w:t>（この事業で具体的に行うこと、誰に・いつ・どこで・何をどのように行うのか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01"/>
      </w:tblGrid>
      <w:tr w:rsidR="00A74DD1" w:rsidRPr="002E16E6" w14:paraId="5AF0D47F" w14:textId="77777777" w:rsidTr="00674F4E">
        <w:trPr>
          <w:trHeight w:val="2041"/>
        </w:trPr>
        <w:tc>
          <w:tcPr>
            <w:tcW w:w="9401" w:type="dxa"/>
            <w:shd w:val="clear" w:color="auto" w:fill="F2F2F2" w:themeFill="background1" w:themeFillShade="F2"/>
          </w:tcPr>
          <w:p w14:paraId="1A7378DF" w14:textId="77777777" w:rsidR="00A74DD1" w:rsidRPr="002E16E6" w:rsidRDefault="00A74DD1" w:rsidP="00674F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414E749" w14:textId="644F0490" w:rsidR="00A74DD1" w:rsidRPr="002E16E6" w:rsidRDefault="00A74DD1" w:rsidP="00A74DD1">
      <w:pPr>
        <w:rPr>
          <w:rFonts w:ascii="ＭＳ ゴシック" w:eastAsia="ＭＳ ゴシック" w:hAnsi="ＭＳ ゴシック"/>
          <w:sz w:val="20"/>
          <w:szCs w:val="20"/>
        </w:rPr>
      </w:pPr>
    </w:p>
    <w:p w14:paraId="10F9C745" w14:textId="247DDCE6" w:rsidR="00A74DD1" w:rsidRPr="002E16E6" w:rsidRDefault="00A74DD1" w:rsidP="00A74DD1">
      <w:pPr>
        <w:rPr>
          <w:rFonts w:ascii="ＭＳ ゴシック" w:eastAsia="ＭＳ ゴシック" w:hAnsi="ＭＳ ゴシック"/>
          <w:sz w:val="20"/>
          <w:szCs w:val="20"/>
        </w:rPr>
      </w:pPr>
      <w:r w:rsidRPr="002E16E6">
        <w:rPr>
          <w:rFonts w:ascii="ＭＳ ゴシック" w:eastAsia="ＭＳ ゴシック" w:hAnsi="ＭＳ ゴシック" w:hint="eastAsia"/>
        </w:rPr>
        <w:t xml:space="preserve">３　</w:t>
      </w:r>
      <w:r>
        <w:rPr>
          <w:rFonts w:ascii="ＭＳ ゴシック" w:eastAsia="ＭＳ ゴシック" w:hAnsi="ＭＳ ゴシック" w:hint="eastAsia"/>
        </w:rPr>
        <w:t>目指す状態・成果</w:t>
      </w:r>
      <w:r w:rsidRPr="00B74FD2">
        <w:rPr>
          <w:rFonts w:ascii="ＭＳ ゴシック" w:eastAsia="ＭＳ ゴシック" w:hAnsi="ＭＳ ゴシック" w:hint="eastAsia"/>
          <w:sz w:val="18"/>
          <w:szCs w:val="18"/>
        </w:rPr>
        <w:t>（この事業で具体的に実現したい状態、誰がどのような助けを得られるのか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01"/>
      </w:tblGrid>
      <w:tr w:rsidR="00A74DD1" w:rsidRPr="002E16E6" w14:paraId="1429B9FB" w14:textId="77777777" w:rsidTr="00674F4E">
        <w:trPr>
          <w:trHeight w:val="2041"/>
        </w:trPr>
        <w:tc>
          <w:tcPr>
            <w:tcW w:w="9401" w:type="dxa"/>
            <w:shd w:val="clear" w:color="auto" w:fill="F2F2F2" w:themeFill="background1" w:themeFillShade="F2"/>
          </w:tcPr>
          <w:p w14:paraId="595E5D2F" w14:textId="77777777" w:rsidR="00A74DD1" w:rsidRPr="002E16E6" w:rsidRDefault="00A74DD1" w:rsidP="00674F4E">
            <w:pPr>
              <w:jc w:val="left"/>
            </w:pPr>
          </w:p>
        </w:tc>
      </w:tr>
    </w:tbl>
    <w:p w14:paraId="1FD086DC" w14:textId="77777777" w:rsidR="00A74DD1" w:rsidRPr="002E16E6" w:rsidRDefault="00A74DD1" w:rsidP="00A74DD1">
      <w:pPr>
        <w:widowControl/>
        <w:jc w:val="left"/>
      </w:pPr>
      <w:r w:rsidRPr="002E16E6">
        <w:br w:type="page"/>
      </w:r>
    </w:p>
    <w:p w14:paraId="1DD27400" w14:textId="77777777" w:rsidR="00A74DD1" w:rsidRPr="001D1073" w:rsidRDefault="00A74DD1" w:rsidP="00A74DD1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D1073">
        <w:rPr>
          <w:rFonts w:ascii="ＭＳ ゴシック" w:eastAsia="ＭＳ ゴシック" w:hAnsi="ＭＳ ゴシック" w:hint="eastAsia"/>
          <w:sz w:val="32"/>
          <w:szCs w:val="32"/>
        </w:rPr>
        <w:lastRenderedPageBreak/>
        <w:t>役　員　名　簿</w:t>
      </w:r>
    </w:p>
    <w:p w14:paraId="2DB8E1D1" w14:textId="77777777" w:rsidR="00A74DD1" w:rsidRPr="0039799A" w:rsidRDefault="00A74DD1" w:rsidP="00A74DD1"/>
    <w:tbl>
      <w:tblPr>
        <w:tblStyle w:val="a7"/>
        <w:tblW w:w="0" w:type="auto"/>
        <w:tblInd w:w="4253" w:type="dxa"/>
        <w:tblLook w:val="04A0" w:firstRow="1" w:lastRow="0" w:firstColumn="1" w:lastColumn="0" w:noHBand="0" w:noVBand="1"/>
      </w:tblPr>
      <w:tblGrid>
        <w:gridCol w:w="992"/>
        <w:gridCol w:w="4156"/>
      </w:tblGrid>
      <w:tr w:rsidR="00A74DD1" w:rsidRPr="00194225" w14:paraId="3BD1FCF7" w14:textId="77777777" w:rsidTr="00674F4E">
        <w:trPr>
          <w:trHeight w:val="510"/>
        </w:trPr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28BBE326" w14:textId="77777777" w:rsidR="00A74DD1" w:rsidRPr="00194225" w:rsidRDefault="00A74DD1" w:rsidP="00A74D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</w:t>
            </w:r>
            <w:r w:rsidRPr="002E16E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415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05E293" w14:textId="77777777" w:rsidR="00A74DD1" w:rsidRPr="00194225" w:rsidRDefault="00A74DD1" w:rsidP="00A74D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1E2683A" w14:textId="77777777" w:rsidR="00A74DD1" w:rsidRDefault="00A74DD1" w:rsidP="00A74DD1"/>
    <w:tbl>
      <w:tblPr>
        <w:tblW w:w="95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9"/>
        <w:gridCol w:w="1842"/>
        <w:gridCol w:w="4962"/>
      </w:tblGrid>
      <w:tr w:rsidR="00A74DD1" w14:paraId="7A09908C" w14:textId="77777777" w:rsidTr="00A74DD1">
        <w:trPr>
          <w:trHeight w:val="734"/>
        </w:trPr>
        <w:tc>
          <w:tcPr>
            <w:tcW w:w="2719" w:type="dxa"/>
            <w:shd w:val="clear" w:color="auto" w:fill="auto"/>
            <w:vAlign w:val="center"/>
          </w:tcPr>
          <w:p w14:paraId="65C51A09" w14:textId="77777777" w:rsidR="00A74DD1" w:rsidRPr="001D1073" w:rsidRDefault="00A74DD1" w:rsidP="00A74D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9799A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 w:rsidRPr="009169E4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39799A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84C87A" w14:textId="77777777" w:rsidR="00A74DD1" w:rsidRPr="001D1073" w:rsidRDefault="00A74DD1" w:rsidP="00A74D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D1073">
              <w:rPr>
                <w:rFonts w:ascii="ＭＳ ゴシック" w:eastAsia="ＭＳ ゴシック" w:hAnsi="ＭＳ ゴシック" w:hint="eastAsia"/>
                <w:sz w:val="24"/>
              </w:rPr>
              <w:t>団体内の役職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20BCECE" w14:textId="77777777" w:rsidR="00A74DD1" w:rsidRPr="001D1073" w:rsidRDefault="00A74DD1" w:rsidP="00A74D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D1073">
              <w:rPr>
                <w:rFonts w:ascii="ＭＳ ゴシック" w:eastAsia="ＭＳ ゴシック" w:hAnsi="ＭＳ ゴシック" w:hint="eastAsia"/>
                <w:sz w:val="24"/>
              </w:rPr>
              <w:t>住</w:t>
            </w:r>
            <w:r w:rsidRPr="009169E4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39799A">
              <w:rPr>
                <w:rFonts w:ascii="ＭＳ ゴシック" w:eastAsia="ＭＳ ゴシック" w:hAnsi="ＭＳ ゴシック" w:hint="eastAsia"/>
                <w:sz w:val="24"/>
              </w:rPr>
              <w:t>所（市町村名まで）</w:t>
            </w:r>
          </w:p>
        </w:tc>
      </w:tr>
      <w:tr w:rsidR="00A74DD1" w14:paraId="12A4D70E" w14:textId="77777777" w:rsidTr="00A74DD1">
        <w:trPr>
          <w:trHeight w:val="689"/>
        </w:trPr>
        <w:tc>
          <w:tcPr>
            <w:tcW w:w="2719" w:type="dxa"/>
            <w:shd w:val="clear" w:color="auto" w:fill="F2F2F2" w:themeFill="background1" w:themeFillShade="F2"/>
            <w:vAlign w:val="center"/>
          </w:tcPr>
          <w:p w14:paraId="5BFB3149" w14:textId="77777777" w:rsidR="00A74DD1" w:rsidRDefault="00A74DD1" w:rsidP="00A74DD1"/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E9EA30C" w14:textId="77777777" w:rsidR="00A74DD1" w:rsidRDefault="00A74DD1" w:rsidP="00A74DD1"/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36E1E1EB" w14:textId="77777777" w:rsidR="00A74DD1" w:rsidRDefault="00A74DD1" w:rsidP="00A74DD1"/>
        </w:tc>
      </w:tr>
      <w:tr w:rsidR="00A74DD1" w14:paraId="27BBA854" w14:textId="77777777" w:rsidTr="00A74DD1">
        <w:trPr>
          <w:trHeight w:val="712"/>
        </w:trPr>
        <w:tc>
          <w:tcPr>
            <w:tcW w:w="2719" w:type="dxa"/>
            <w:shd w:val="clear" w:color="auto" w:fill="F2F2F2" w:themeFill="background1" w:themeFillShade="F2"/>
            <w:vAlign w:val="center"/>
          </w:tcPr>
          <w:p w14:paraId="58DAF007" w14:textId="77777777" w:rsidR="00A74DD1" w:rsidRDefault="00A74DD1" w:rsidP="00A74DD1"/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237225E" w14:textId="77777777" w:rsidR="00A74DD1" w:rsidRDefault="00A74DD1" w:rsidP="00A74DD1"/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782E6A94" w14:textId="77777777" w:rsidR="00A74DD1" w:rsidRDefault="00A74DD1" w:rsidP="00A74DD1"/>
        </w:tc>
      </w:tr>
      <w:tr w:rsidR="00A74DD1" w14:paraId="2E9240BC" w14:textId="77777777" w:rsidTr="00A74DD1">
        <w:trPr>
          <w:trHeight w:val="694"/>
        </w:trPr>
        <w:tc>
          <w:tcPr>
            <w:tcW w:w="2719" w:type="dxa"/>
            <w:shd w:val="clear" w:color="auto" w:fill="F2F2F2" w:themeFill="background1" w:themeFillShade="F2"/>
            <w:vAlign w:val="center"/>
          </w:tcPr>
          <w:p w14:paraId="65355C08" w14:textId="77777777" w:rsidR="00A74DD1" w:rsidRDefault="00A74DD1" w:rsidP="00A74DD1"/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B187D9E" w14:textId="77777777" w:rsidR="00A74DD1" w:rsidRDefault="00A74DD1" w:rsidP="00A74DD1"/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0597E0A8" w14:textId="77777777" w:rsidR="00A74DD1" w:rsidRDefault="00A74DD1" w:rsidP="00A74DD1"/>
        </w:tc>
      </w:tr>
      <w:tr w:rsidR="00A74DD1" w14:paraId="12D1CCF1" w14:textId="77777777" w:rsidTr="00A74DD1">
        <w:trPr>
          <w:trHeight w:val="704"/>
        </w:trPr>
        <w:tc>
          <w:tcPr>
            <w:tcW w:w="2719" w:type="dxa"/>
            <w:shd w:val="clear" w:color="auto" w:fill="F2F2F2" w:themeFill="background1" w:themeFillShade="F2"/>
            <w:vAlign w:val="center"/>
          </w:tcPr>
          <w:p w14:paraId="3BCA2C83" w14:textId="77777777" w:rsidR="00A74DD1" w:rsidRDefault="00A74DD1" w:rsidP="00A74DD1"/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61A6A9D" w14:textId="77777777" w:rsidR="00A74DD1" w:rsidRDefault="00A74DD1" w:rsidP="00A74DD1"/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E78FEBF" w14:textId="77777777" w:rsidR="00A74DD1" w:rsidRDefault="00A74DD1" w:rsidP="00A74DD1"/>
        </w:tc>
      </w:tr>
      <w:tr w:rsidR="00A74DD1" w14:paraId="12BBB794" w14:textId="77777777" w:rsidTr="00A74DD1">
        <w:trPr>
          <w:trHeight w:val="686"/>
        </w:trPr>
        <w:tc>
          <w:tcPr>
            <w:tcW w:w="2719" w:type="dxa"/>
            <w:shd w:val="clear" w:color="auto" w:fill="F2F2F2" w:themeFill="background1" w:themeFillShade="F2"/>
            <w:vAlign w:val="center"/>
          </w:tcPr>
          <w:p w14:paraId="15AFEE14" w14:textId="77777777" w:rsidR="00A74DD1" w:rsidRDefault="00A74DD1" w:rsidP="00A74DD1"/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94D3568" w14:textId="77777777" w:rsidR="00A74DD1" w:rsidRDefault="00A74DD1" w:rsidP="00A74DD1"/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2069CD7" w14:textId="77777777" w:rsidR="00A74DD1" w:rsidRDefault="00A74DD1" w:rsidP="00A74DD1"/>
        </w:tc>
      </w:tr>
      <w:tr w:rsidR="00A74DD1" w14:paraId="28DF3CFB" w14:textId="77777777" w:rsidTr="00A74DD1">
        <w:trPr>
          <w:trHeight w:val="696"/>
        </w:trPr>
        <w:tc>
          <w:tcPr>
            <w:tcW w:w="2719" w:type="dxa"/>
            <w:shd w:val="clear" w:color="auto" w:fill="F2F2F2" w:themeFill="background1" w:themeFillShade="F2"/>
            <w:vAlign w:val="center"/>
          </w:tcPr>
          <w:p w14:paraId="467E6994" w14:textId="77777777" w:rsidR="00A74DD1" w:rsidRDefault="00A74DD1" w:rsidP="00A74DD1"/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AA5312C" w14:textId="77777777" w:rsidR="00A74DD1" w:rsidRDefault="00A74DD1" w:rsidP="00A74DD1"/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2E5C6018" w14:textId="77777777" w:rsidR="00A74DD1" w:rsidRDefault="00A74DD1" w:rsidP="00A74DD1"/>
        </w:tc>
      </w:tr>
      <w:tr w:rsidR="00A74DD1" w14:paraId="654BF42C" w14:textId="77777777" w:rsidTr="00A74DD1">
        <w:trPr>
          <w:trHeight w:val="706"/>
        </w:trPr>
        <w:tc>
          <w:tcPr>
            <w:tcW w:w="2719" w:type="dxa"/>
            <w:shd w:val="clear" w:color="auto" w:fill="F2F2F2" w:themeFill="background1" w:themeFillShade="F2"/>
            <w:vAlign w:val="center"/>
          </w:tcPr>
          <w:p w14:paraId="17332EDF" w14:textId="77777777" w:rsidR="00A74DD1" w:rsidRDefault="00A74DD1" w:rsidP="00A74DD1"/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199D1A4" w14:textId="77777777" w:rsidR="00A74DD1" w:rsidRDefault="00A74DD1" w:rsidP="00A74DD1"/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250C5600" w14:textId="77777777" w:rsidR="00A74DD1" w:rsidRDefault="00A74DD1" w:rsidP="00A74DD1"/>
        </w:tc>
      </w:tr>
      <w:tr w:rsidR="00A74DD1" w14:paraId="2C5AD296" w14:textId="77777777" w:rsidTr="00A74DD1">
        <w:trPr>
          <w:trHeight w:val="686"/>
        </w:trPr>
        <w:tc>
          <w:tcPr>
            <w:tcW w:w="2719" w:type="dxa"/>
            <w:shd w:val="clear" w:color="auto" w:fill="F2F2F2" w:themeFill="background1" w:themeFillShade="F2"/>
            <w:vAlign w:val="center"/>
          </w:tcPr>
          <w:p w14:paraId="2DE32256" w14:textId="77777777" w:rsidR="00A74DD1" w:rsidRDefault="00A74DD1" w:rsidP="00A74DD1"/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DA91BB9" w14:textId="77777777" w:rsidR="00A74DD1" w:rsidRDefault="00A74DD1" w:rsidP="00A74DD1"/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5B998A48" w14:textId="77777777" w:rsidR="00A74DD1" w:rsidRDefault="00A74DD1" w:rsidP="00A74DD1"/>
        </w:tc>
      </w:tr>
      <w:tr w:rsidR="00A74DD1" w14:paraId="5D06E2DF" w14:textId="77777777" w:rsidTr="00A74DD1">
        <w:trPr>
          <w:trHeight w:val="696"/>
        </w:trPr>
        <w:tc>
          <w:tcPr>
            <w:tcW w:w="2719" w:type="dxa"/>
            <w:shd w:val="clear" w:color="auto" w:fill="F2F2F2" w:themeFill="background1" w:themeFillShade="F2"/>
            <w:vAlign w:val="center"/>
          </w:tcPr>
          <w:p w14:paraId="334D8395" w14:textId="77777777" w:rsidR="00A74DD1" w:rsidRDefault="00A74DD1" w:rsidP="00A74DD1"/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FBDC2B8" w14:textId="77777777" w:rsidR="00A74DD1" w:rsidRDefault="00A74DD1" w:rsidP="00A74DD1"/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DE3F3A5" w14:textId="77777777" w:rsidR="00A74DD1" w:rsidRDefault="00A74DD1" w:rsidP="00A74DD1"/>
        </w:tc>
      </w:tr>
      <w:tr w:rsidR="00A74DD1" w14:paraId="21204FC7" w14:textId="77777777" w:rsidTr="00A74DD1">
        <w:trPr>
          <w:trHeight w:val="706"/>
        </w:trPr>
        <w:tc>
          <w:tcPr>
            <w:tcW w:w="2719" w:type="dxa"/>
            <w:shd w:val="clear" w:color="auto" w:fill="F2F2F2" w:themeFill="background1" w:themeFillShade="F2"/>
            <w:vAlign w:val="center"/>
          </w:tcPr>
          <w:p w14:paraId="6C3A6E6F" w14:textId="77777777" w:rsidR="00A74DD1" w:rsidRDefault="00A74DD1" w:rsidP="00A74DD1"/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8AB87F8" w14:textId="77777777" w:rsidR="00A74DD1" w:rsidRDefault="00A74DD1" w:rsidP="00A74DD1"/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078C0173" w14:textId="77777777" w:rsidR="00A74DD1" w:rsidRDefault="00A74DD1" w:rsidP="00A74DD1"/>
        </w:tc>
      </w:tr>
      <w:tr w:rsidR="00A74DD1" w14:paraId="2288411C" w14:textId="77777777" w:rsidTr="00A74DD1">
        <w:trPr>
          <w:trHeight w:val="706"/>
        </w:trPr>
        <w:tc>
          <w:tcPr>
            <w:tcW w:w="2719" w:type="dxa"/>
            <w:shd w:val="clear" w:color="auto" w:fill="F2F2F2" w:themeFill="background1" w:themeFillShade="F2"/>
            <w:vAlign w:val="center"/>
          </w:tcPr>
          <w:p w14:paraId="6FA14534" w14:textId="77777777" w:rsidR="00A74DD1" w:rsidRDefault="00A74DD1" w:rsidP="00A74DD1"/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8E8D9C6" w14:textId="77777777" w:rsidR="00A74DD1" w:rsidRDefault="00A74DD1" w:rsidP="00A74DD1"/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37F73A67" w14:textId="77777777" w:rsidR="00A74DD1" w:rsidRDefault="00A74DD1" w:rsidP="00A74DD1"/>
        </w:tc>
      </w:tr>
      <w:tr w:rsidR="00A74DD1" w14:paraId="5E58C1CD" w14:textId="77777777" w:rsidTr="00A74DD1">
        <w:trPr>
          <w:trHeight w:val="706"/>
        </w:trPr>
        <w:tc>
          <w:tcPr>
            <w:tcW w:w="2719" w:type="dxa"/>
            <w:shd w:val="clear" w:color="auto" w:fill="F2F2F2" w:themeFill="background1" w:themeFillShade="F2"/>
            <w:vAlign w:val="center"/>
          </w:tcPr>
          <w:p w14:paraId="603691C8" w14:textId="77777777" w:rsidR="00A74DD1" w:rsidRDefault="00A74DD1" w:rsidP="00A74DD1"/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88391DB" w14:textId="77777777" w:rsidR="00A74DD1" w:rsidRDefault="00A74DD1" w:rsidP="00A74DD1"/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5A7F3D1F" w14:textId="77777777" w:rsidR="00A74DD1" w:rsidRDefault="00A74DD1" w:rsidP="00A74DD1"/>
        </w:tc>
      </w:tr>
    </w:tbl>
    <w:p w14:paraId="0E0FB2C3" w14:textId="77777777" w:rsidR="00A74DD1" w:rsidRPr="00F03130" w:rsidRDefault="00A74DD1" w:rsidP="00A74DD1"/>
    <w:p w14:paraId="0B499BCA" w14:textId="77777777" w:rsidR="00A74DD1" w:rsidRPr="002A3604" w:rsidRDefault="00A74DD1" w:rsidP="00A74DD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9251FC" wp14:editId="6E79F105">
                <wp:simplePos x="0" y="0"/>
                <wp:positionH relativeFrom="column">
                  <wp:posOffset>17780</wp:posOffset>
                </wp:positionH>
                <wp:positionV relativeFrom="paragraph">
                  <wp:posOffset>322653</wp:posOffset>
                </wp:positionV>
                <wp:extent cx="6011161" cy="1701209"/>
                <wp:effectExtent l="0" t="0" r="889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161" cy="1701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A0CD7" w14:textId="77777777" w:rsidR="00A74DD1" w:rsidRDefault="00A74DD1" w:rsidP="00A74DD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B544C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>問い合わせ・申請書送付先</w:t>
                            </w:r>
                          </w:p>
                          <w:p w14:paraId="387B3C0B" w14:textId="77777777" w:rsidR="00A74DD1" w:rsidRPr="002216CB" w:rsidRDefault="00A74DD1" w:rsidP="00A74DD1">
                            <w:pPr>
                              <w:ind w:firstLineChars="50" w:firstLine="123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2216CB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公益</w:t>
                            </w:r>
                            <w:r w:rsidRPr="002216CB"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  <w:t>財団</w:t>
                            </w:r>
                            <w:r w:rsidRPr="002216CB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法人長野県みらい基金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　</w:t>
                            </w:r>
                            <w:r w:rsidRPr="002216CB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松本事務所</w:t>
                            </w:r>
                          </w:p>
                          <w:p w14:paraId="6ABB44B7" w14:textId="77777777" w:rsidR="00A74DD1" w:rsidRPr="002216CB" w:rsidRDefault="00A74DD1" w:rsidP="00A74DD1">
                            <w:pPr>
                              <w:snapToGrid w:val="0"/>
                              <w:spacing w:afterLines="50" w:after="152" w:line="240" w:lineRule="atLeast"/>
                              <w:ind w:firstLineChars="100" w:firstLine="227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2216C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〒390-0852　松本市島立1020　松本合同庁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2</w:t>
                            </w:r>
                            <w:r w:rsidRPr="002216C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階</w:t>
                            </w:r>
                          </w:p>
                          <w:p w14:paraId="2D480EB4" w14:textId="77777777" w:rsidR="00A74DD1" w:rsidRPr="00B45010" w:rsidRDefault="00A74DD1" w:rsidP="00A74DD1">
                            <w:pPr>
                              <w:snapToGrid w:val="0"/>
                              <w:spacing w:afterLines="50" w:after="152" w:line="240" w:lineRule="atLeast"/>
                              <w:ind w:leftChars="200" w:left="433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電　話　　</w:t>
                            </w:r>
                            <w:r w:rsidRPr="002216C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0263-50-553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br/>
                              <w:t>ＦＡ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2216C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0263-50-656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br/>
                            </w:r>
                            <w:r w:rsidRPr="002216C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メール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216C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matsumoto@mirai-kikin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51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.4pt;margin-top:25.4pt;width:473.3pt;height:13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" fillcolor="white [3201]" stroked="f" strokeweight=".5pt">
                <v:textbox>
                  <w:txbxContent>
                    <w:p w14:paraId="0D6A0CD7" w14:textId="77777777" w:rsidR="00A74DD1" w:rsidRDefault="00A74DD1" w:rsidP="00A74DD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B544C">
                        <w:rPr>
                          <w:rFonts w:asciiTheme="majorEastAsia" w:eastAsiaTheme="majorEastAsia" w:hAnsiTheme="majorEastAsia" w:hint="eastAsia"/>
                          <w:bdr w:val="single" w:sz="4" w:space="0" w:color="auto"/>
                        </w:rPr>
                        <w:t>問い合わせ・申請書送付先</w:t>
                      </w:r>
                    </w:p>
                    <w:p w14:paraId="387B3C0B" w14:textId="77777777" w:rsidR="00A74DD1" w:rsidRPr="002216CB" w:rsidRDefault="00A74DD1" w:rsidP="00A74DD1">
                      <w:pPr>
                        <w:ind w:firstLineChars="50" w:firstLine="123"/>
                        <w:rPr>
                          <w:rFonts w:ascii="HGPｺﾞｼｯｸE" w:eastAsia="HGPｺﾞｼｯｸE" w:hAnsi="HGPｺﾞｼｯｸE"/>
                          <w:sz w:val="24"/>
                        </w:rPr>
                      </w:pPr>
                      <w:r w:rsidRPr="002216CB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公益</w:t>
                      </w:r>
                      <w:r w:rsidRPr="002216CB">
                        <w:rPr>
                          <w:rFonts w:ascii="HGPｺﾞｼｯｸE" w:eastAsia="HGPｺﾞｼｯｸE" w:hAnsi="HGPｺﾞｼｯｸE"/>
                          <w:sz w:val="24"/>
                        </w:rPr>
                        <w:t>財団</w:t>
                      </w:r>
                      <w:r w:rsidRPr="002216CB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法人長野県みらい基金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 xml:space="preserve">　</w:t>
                      </w:r>
                      <w:r w:rsidRPr="002216CB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松本事務所</w:t>
                      </w:r>
                    </w:p>
                    <w:p w14:paraId="6ABB44B7" w14:textId="77777777" w:rsidR="00A74DD1" w:rsidRPr="002216CB" w:rsidRDefault="00A74DD1" w:rsidP="00A74DD1">
                      <w:pPr>
                        <w:snapToGrid w:val="0"/>
                        <w:spacing w:afterLines="50" w:after="152" w:line="240" w:lineRule="atLeast"/>
                        <w:ind w:firstLineChars="100" w:firstLine="227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2216C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〒390-0852　松本市島立1020　松本合同庁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2</w:t>
                      </w:r>
                      <w:r w:rsidRPr="002216C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階</w:t>
                      </w:r>
                    </w:p>
                    <w:p w14:paraId="2D480EB4" w14:textId="77777777" w:rsidR="00A74DD1" w:rsidRPr="00B45010" w:rsidRDefault="00A74DD1" w:rsidP="00A74DD1">
                      <w:pPr>
                        <w:snapToGrid w:val="0"/>
                        <w:spacing w:afterLines="50" w:after="152" w:line="240" w:lineRule="atLeast"/>
                        <w:ind w:leftChars="200" w:left="433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電　話　　</w:t>
                      </w:r>
                      <w:r w:rsidRPr="002216C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0263-50-5535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br/>
                        <w:t>ＦＡ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　</w:t>
                      </w:r>
                      <w:r w:rsidRPr="002216C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0263-50-6561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br/>
                      </w:r>
                      <w:r w:rsidRPr="002216C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メール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Pr="002216C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matsumoto@mirai-kikin.or.jp</w:t>
                      </w:r>
                    </w:p>
                  </w:txbxContent>
                </v:textbox>
              </v:shape>
            </w:pict>
          </mc:Fallback>
        </mc:AlternateContent>
      </w:r>
    </w:p>
    <w:p w14:paraId="1589646A" w14:textId="77777777" w:rsidR="00180F97" w:rsidRPr="00A74DD1" w:rsidRDefault="00180F97" w:rsidP="00A74DD1">
      <w:pPr>
        <w:jc w:val="right"/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</w:p>
    <w:sectPr w:rsidR="00180F97" w:rsidRPr="00A74DD1" w:rsidSect="00A74DD1">
      <w:headerReference w:type="default" r:id="rId7"/>
      <w:footerReference w:type="default" r:id="rId8"/>
      <w:pgSz w:w="11906" w:h="16838" w:code="9"/>
      <w:pgMar w:top="1134" w:right="1021" w:bottom="1021" w:left="1361" w:header="567" w:footer="567" w:gutter="0"/>
      <w:cols w:space="425"/>
      <w:docGrid w:type="linesAndChars" w:linePitch="304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F159A" w14:textId="77777777" w:rsidR="0034648F" w:rsidRDefault="0034648F">
      <w:r>
        <w:separator/>
      </w:r>
    </w:p>
  </w:endnote>
  <w:endnote w:type="continuationSeparator" w:id="0">
    <w:p w14:paraId="07344230" w14:textId="77777777" w:rsidR="0034648F" w:rsidRDefault="0034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altName w:val="Arial Unicode MS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altName w:val="Arial Unicode MS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C963F" w14:textId="77777777" w:rsidR="00A71EB0" w:rsidRDefault="002A3604" w:rsidP="00180F9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960C7" w:rsidRPr="002960C7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8E11C" w14:textId="77777777" w:rsidR="0034648F" w:rsidRDefault="0034648F">
      <w:r>
        <w:separator/>
      </w:r>
    </w:p>
  </w:footnote>
  <w:footnote w:type="continuationSeparator" w:id="0">
    <w:p w14:paraId="1A9E8E0C" w14:textId="77777777" w:rsidR="0034648F" w:rsidRDefault="00346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688C" w14:textId="1D395B73" w:rsidR="002960C7" w:rsidRPr="00A74DD1" w:rsidRDefault="00A74DD1" w:rsidP="00A74DD1">
    <w:pPr>
      <w:pStyle w:val="a5"/>
      <w:ind w:leftChars="-196" w:left="-412"/>
      <w:rPr>
        <w:sz w:val="20"/>
        <w:szCs w:val="20"/>
      </w:rPr>
    </w:pPr>
    <w:r w:rsidRPr="00A74DD1">
      <w:rPr>
        <w:rFonts w:hint="eastAsia"/>
        <w:sz w:val="20"/>
        <w:szCs w:val="20"/>
      </w:rPr>
      <w:t>（</w:t>
    </w:r>
    <w:r w:rsidR="002960C7" w:rsidRPr="00A74DD1">
      <w:rPr>
        <w:rFonts w:hint="eastAsia"/>
        <w:sz w:val="20"/>
        <w:szCs w:val="20"/>
      </w:rPr>
      <w:t>様式１</w:t>
    </w:r>
    <w:r w:rsidRPr="00A74DD1">
      <w:rPr>
        <w:rFonts w:hint="eastAsia"/>
        <w:sz w:val="20"/>
        <w:szCs w:val="2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7"/>
  <w:drawingGridVerticalSpacing w:val="15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604"/>
    <w:rsid w:val="00045155"/>
    <w:rsid w:val="0005423D"/>
    <w:rsid w:val="00060DC9"/>
    <w:rsid w:val="00080209"/>
    <w:rsid w:val="000A6FD7"/>
    <w:rsid w:val="000D3C6D"/>
    <w:rsid w:val="001233B6"/>
    <w:rsid w:val="00131AD9"/>
    <w:rsid w:val="001354A1"/>
    <w:rsid w:val="00174B87"/>
    <w:rsid w:val="00180F97"/>
    <w:rsid w:val="002216CB"/>
    <w:rsid w:val="00234DCA"/>
    <w:rsid w:val="00236A38"/>
    <w:rsid w:val="002960C7"/>
    <w:rsid w:val="002A3604"/>
    <w:rsid w:val="002A5AFB"/>
    <w:rsid w:val="002C2DDB"/>
    <w:rsid w:val="0030698B"/>
    <w:rsid w:val="00343637"/>
    <w:rsid w:val="0034648F"/>
    <w:rsid w:val="003520B3"/>
    <w:rsid w:val="00456B56"/>
    <w:rsid w:val="00484493"/>
    <w:rsid w:val="004909DC"/>
    <w:rsid w:val="00493A29"/>
    <w:rsid w:val="004C201D"/>
    <w:rsid w:val="004E249D"/>
    <w:rsid w:val="005A789E"/>
    <w:rsid w:val="005D3F49"/>
    <w:rsid w:val="005F7BE8"/>
    <w:rsid w:val="006113A3"/>
    <w:rsid w:val="006D0BE4"/>
    <w:rsid w:val="00714968"/>
    <w:rsid w:val="00762240"/>
    <w:rsid w:val="0078264D"/>
    <w:rsid w:val="007A7CC6"/>
    <w:rsid w:val="007D3B0B"/>
    <w:rsid w:val="008915DC"/>
    <w:rsid w:val="008930CB"/>
    <w:rsid w:val="00974576"/>
    <w:rsid w:val="009C7CDB"/>
    <w:rsid w:val="009E3FD2"/>
    <w:rsid w:val="00A02F1D"/>
    <w:rsid w:val="00A47912"/>
    <w:rsid w:val="00A74DD1"/>
    <w:rsid w:val="00AA2C8D"/>
    <w:rsid w:val="00B3341B"/>
    <w:rsid w:val="00B5648A"/>
    <w:rsid w:val="00B65BCB"/>
    <w:rsid w:val="00B74FD2"/>
    <w:rsid w:val="00B816F4"/>
    <w:rsid w:val="00BE07AC"/>
    <w:rsid w:val="00C30C6F"/>
    <w:rsid w:val="00C44913"/>
    <w:rsid w:val="00D57E4A"/>
    <w:rsid w:val="00D67480"/>
    <w:rsid w:val="00D957DE"/>
    <w:rsid w:val="00DB08EA"/>
    <w:rsid w:val="00DF2AB5"/>
    <w:rsid w:val="00E05B57"/>
    <w:rsid w:val="00E0680B"/>
    <w:rsid w:val="00E601A7"/>
    <w:rsid w:val="00E612E7"/>
    <w:rsid w:val="00E66F28"/>
    <w:rsid w:val="00E86824"/>
    <w:rsid w:val="00EA3FFE"/>
    <w:rsid w:val="00F152BC"/>
    <w:rsid w:val="00F40410"/>
    <w:rsid w:val="00F40CBD"/>
    <w:rsid w:val="00F8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3B60B5B"/>
  <w15:docId w15:val="{35BB2D94-9043-4E8A-A3B4-3503E428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6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A36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A3604"/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unhideWhenUsed/>
    <w:rsid w:val="001354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54A1"/>
    <w:rPr>
      <w:kern w:val="2"/>
      <w:sz w:val="21"/>
      <w:szCs w:val="24"/>
    </w:rPr>
  </w:style>
  <w:style w:type="table" w:styleId="a7">
    <w:name w:val="Table Grid"/>
    <w:basedOn w:val="a1"/>
    <w:uiPriority w:val="59"/>
    <w:rsid w:val="00A74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61BE-4896-4331-A592-46383E9F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公益財団法人 長野県みらい基金</cp:lastModifiedBy>
  <cp:revision>4</cp:revision>
  <dcterms:created xsi:type="dcterms:W3CDTF">2023-03-24T03:03:00Z</dcterms:created>
  <dcterms:modified xsi:type="dcterms:W3CDTF">2023-04-03T04:24:00Z</dcterms:modified>
</cp:coreProperties>
</file>